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F7" w:rsidRPr="0099228D" w:rsidRDefault="0099228D" w:rsidP="0099228D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99228D">
        <w:rPr>
          <w:rFonts w:ascii="標楷體" w:eastAsia="標楷體" w:hAnsi="標楷體" w:hint="eastAsia"/>
          <w:b/>
          <w:sz w:val="32"/>
        </w:rPr>
        <w:t>國立</w:t>
      </w:r>
      <w:r w:rsidR="009E10A4">
        <w:rPr>
          <w:rFonts w:ascii="標楷體" w:eastAsia="標楷體" w:hAnsi="標楷體" w:hint="eastAsia"/>
          <w:b/>
          <w:sz w:val="32"/>
        </w:rPr>
        <w:t>高雄科技</w:t>
      </w:r>
      <w:r w:rsidRPr="0099228D">
        <w:rPr>
          <w:rFonts w:ascii="標楷體" w:eastAsia="標楷體" w:hAnsi="標楷體" w:hint="eastAsia"/>
          <w:b/>
          <w:sz w:val="32"/>
        </w:rPr>
        <w:t>大學</w:t>
      </w:r>
      <w:r w:rsidR="0087397C">
        <w:rPr>
          <w:rFonts w:ascii="標楷體" w:eastAsia="標楷體" w:hAnsi="標楷體" w:hint="eastAsia"/>
          <w:b/>
          <w:sz w:val="32"/>
        </w:rPr>
        <w:t>教職員</w:t>
      </w:r>
      <w:r w:rsidR="004060F0">
        <w:rPr>
          <w:rFonts w:ascii="標楷體" w:eastAsia="標楷體" w:hAnsi="標楷體" w:hint="eastAsia"/>
          <w:b/>
          <w:sz w:val="32"/>
        </w:rPr>
        <w:t>(技工友)</w:t>
      </w:r>
      <w:r w:rsidRPr="0099228D">
        <w:rPr>
          <w:rFonts w:ascii="標楷體" w:eastAsia="標楷體" w:hAnsi="標楷體" w:hint="eastAsia"/>
          <w:b/>
          <w:sz w:val="32"/>
        </w:rPr>
        <w:t>公傷假</w:t>
      </w:r>
      <w:r w:rsidR="00803468">
        <w:rPr>
          <w:rFonts w:ascii="標楷體" w:eastAsia="標楷體" w:hAnsi="標楷體" w:hint="eastAsia"/>
          <w:b/>
          <w:sz w:val="32"/>
        </w:rPr>
        <w:t>申請單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541"/>
        <w:gridCol w:w="456"/>
        <w:gridCol w:w="1722"/>
        <w:gridCol w:w="756"/>
        <w:gridCol w:w="1267"/>
        <w:gridCol w:w="960"/>
        <w:gridCol w:w="1067"/>
        <w:gridCol w:w="2038"/>
      </w:tblGrid>
      <w:tr w:rsidR="00414C42" w:rsidTr="00ED7784">
        <w:trPr>
          <w:cantSplit/>
          <w:trHeight w:val="653"/>
          <w:jc w:val="center"/>
        </w:trPr>
        <w:tc>
          <w:tcPr>
            <w:tcW w:w="245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397C" w:rsidRPr="0099228D" w:rsidRDefault="00115E01" w:rsidP="00115E01">
            <w:pPr>
              <w:jc w:val="distribute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級</w:t>
            </w:r>
            <w:r w:rsidR="0087397C" w:rsidRPr="0099228D">
              <w:rPr>
                <w:rFonts w:ascii="標楷體" w:eastAsia="標楷體" w:hAnsi="標楷體" w:hint="eastAsia"/>
                <w:szCs w:val="28"/>
              </w:rPr>
              <w:t>單位</w:t>
            </w:r>
          </w:p>
        </w:tc>
        <w:tc>
          <w:tcPr>
            <w:tcW w:w="2478" w:type="dxa"/>
            <w:gridSpan w:val="2"/>
            <w:tcBorders>
              <w:top w:val="single" w:sz="18" w:space="0" w:color="auto"/>
            </w:tcBorders>
            <w:vAlign w:val="center"/>
          </w:tcPr>
          <w:p w:rsidR="0087397C" w:rsidRPr="002B1FDD" w:rsidRDefault="0087397C" w:rsidP="0017741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7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87397C" w:rsidRPr="002B1FDD" w:rsidRDefault="00115E01" w:rsidP="0017741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單位</w:t>
            </w:r>
          </w:p>
        </w:tc>
        <w:tc>
          <w:tcPr>
            <w:tcW w:w="3105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bottom"/>
          </w:tcPr>
          <w:p w:rsidR="0087397C" w:rsidRPr="0045014A" w:rsidRDefault="0087397C" w:rsidP="0087397C">
            <w:pPr>
              <w:ind w:left="118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E01" w:rsidTr="00ED7784">
        <w:trPr>
          <w:cantSplit/>
          <w:trHeight w:val="553"/>
          <w:jc w:val="center"/>
        </w:trPr>
        <w:tc>
          <w:tcPr>
            <w:tcW w:w="2454" w:type="dxa"/>
            <w:gridSpan w:val="3"/>
            <w:tcBorders>
              <w:left w:val="single" w:sz="18" w:space="0" w:color="auto"/>
            </w:tcBorders>
            <w:vAlign w:val="center"/>
          </w:tcPr>
          <w:p w:rsidR="00115E01" w:rsidRPr="0099228D" w:rsidRDefault="00115E01" w:rsidP="0099228D">
            <w:pPr>
              <w:jc w:val="distribute"/>
              <w:rPr>
                <w:rFonts w:ascii="標楷體" w:eastAsia="標楷體" w:hAnsi="標楷體"/>
                <w:szCs w:val="28"/>
              </w:rPr>
            </w:pPr>
            <w:r w:rsidRPr="0099228D">
              <w:rPr>
                <w:rFonts w:ascii="標楷體" w:eastAsia="標楷體" w:hAnsi="標楷體" w:hint="eastAsia"/>
                <w:szCs w:val="28"/>
              </w:rPr>
              <w:t>職稱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</w:tcBorders>
            <w:vAlign w:val="center"/>
          </w:tcPr>
          <w:p w:rsidR="00115E01" w:rsidRPr="002B1FDD" w:rsidRDefault="00115E01" w:rsidP="0017741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7" w:type="dxa"/>
            <w:gridSpan w:val="2"/>
            <w:tcBorders>
              <w:right w:val="single" w:sz="2" w:space="0" w:color="auto"/>
            </w:tcBorders>
            <w:vAlign w:val="center"/>
          </w:tcPr>
          <w:p w:rsidR="00115E01" w:rsidRPr="002B1FDD" w:rsidRDefault="00115E01" w:rsidP="00B609A3">
            <w:pPr>
              <w:jc w:val="distribute"/>
              <w:rPr>
                <w:rFonts w:ascii="標楷體" w:eastAsia="標楷體" w:hAnsi="標楷體"/>
              </w:rPr>
            </w:pPr>
            <w:r w:rsidRPr="002B1FD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10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bottom"/>
          </w:tcPr>
          <w:p w:rsidR="00115E01" w:rsidRPr="0045014A" w:rsidRDefault="00115E01" w:rsidP="00B609A3">
            <w:pPr>
              <w:ind w:left="118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5014A">
              <w:rPr>
                <w:rFonts w:ascii="標楷體" w:eastAsia="標楷體" w:hAnsi="標楷體" w:hint="eastAsia"/>
                <w:sz w:val="20"/>
                <w:szCs w:val="20"/>
              </w:rPr>
              <w:t>（請簽章）</w:t>
            </w:r>
          </w:p>
        </w:tc>
      </w:tr>
      <w:tr w:rsidR="00115E01" w:rsidTr="00ED7784">
        <w:trPr>
          <w:trHeight w:val="652"/>
          <w:jc w:val="center"/>
        </w:trPr>
        <w:tc>
          <w:tcPr>
            <w:tcW w:w="2454" w:type="dxa"/>
            <w:gridSpan w:val="3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15E01" w:rsidRPr="00414C42" w:rsidRDefault="00115E01" w:rsidP="00414C42">
            <w:pPr>
              <w:jc w:val="distribute"/>
              <w:rPr>
                <w:rFonts w:ascii="標楷體" w:eastAsia="標楷體" w:hAnsi="標楷體"/>
              </w:rPr>
            </w:pPr>
            <w:r w:rsidRPr="0087397C">
              <w:rPr>
                <w:rFonts w:ascii="標楷體" w:eastAsia="標楷體" w:hAnsi="標楷體" w:hint="eastAsia"/>
              </w:rPr>
              <w:t>是否首次申請</w:t>
            </w:r>
          </w:p>
        </w:tc>
        <w:tc>
          <w:tcPr>
            <w:tcW w:w="7810" w:type="dxa"/>
            <w:gridSpan w:val="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15E01" w:rsidRPr="00CF59F6" w:rsidRDefault="00115E01" w:rsidP="00F639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F59F6">
              <w:rPr>
                <w:rFonts w:ascii="標楷體" w:eastAsia="標楷體" w:hAnsi="標楷體" w:hint="eastAsia"/>
              </w:rPr>
              <w:t>□ 本次請假為同一公傷事故之首次申請。</w:t>
            </w:r>
          </w:p>
          <w:p w:rsidR="00115E01" w:rsidRPr="00CF59F6" w:rsidRDefault="00115E01" w:rsidP="0087397C">
            <w:pPr>
              <w:spacing w:beforeLines="30" w:before="108" w:line="280" w:lineRule="exact"/>
              <w:jc w:val="both"/>
              <w:rPr>
                <w:rFonts w:ascii="標楷體" w:eastAsia="標楷體" w:hAnsi="標楷體"/>
              </w:rPr>
            </w:pPr>
            <w:r w:rsidRPr="00CF59F6">
              <w:rPr>
                <w:rFonts w:ascii="標楷體" w:eastAsia="標楷體" w:hAnsi="標楷體" w:hint="eastAsia"/>
              </w:rPr>
              <w:t>□ 前已因同一公傷事故</w:t>
            </w:r>
            <w:r>
              <w:rPr>
                <w:rFonts w:ascii="標楷體" w:eastAsia="標楷體" w:hAnsi="標楷體" w:hint="eastAsia"/>
              </w:rPr>
              <w:t>核給</w:t>
            </w:r>
            <w:r w:rsidRPr="00CF59F6">
              <w:rPr>
                <w:rFonts w:ascii="標楷體" w:eastAsia="標楷體" w:hAnsi="標楷體" w:hint="eastAsia"/>
              </w:rPr>
              <w:t>公假有案，為延續療養需要，擬再次請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15E01" w:rsidRPr="00CF59F6" w:rsidRDefault="00115E01" w:rsidP="0087397C">
            <w:pPr>
              <w:spacing w:beforeLines="20" w:before="72" w:line="2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F59F6">
              <w:rPr>
                <w:rFonts w:ascii="標楷體" w:eastAsia="標楷體" w:hAnsi="標楷體" w:hint="eastAsia"/>
              </w:rPr>
              <w:t>（請註明首次核</w:t>
            </w:r>
            <w:r>
              <w:rPr>
                <w:rFonts w:ascii="標楷體" w:eastAsia="標楷體" w:hAnsi="標楷體" w:hint="eastAsia"/>
              </w:rPr>
              <w:t>給</w:t>
            </w:r>
            <w:r w:rsidRPr="00CF59F6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傷</w:t>
            </w:r>
            <w:r w:rsidRPr="00CF59F6">
              <w:rPr>
                <w:rFonts w:ascii="標楷體" w:eastAsia="標楷體" w:hAnsi="標楷體" w:hint="eastAsia"/>
              </w:rPr>
              <w:t>假</w:t>
            </w:r>
            <w:r>
              <w:rPr>
                <w:rFonts w:ascii="標楷體" w:eastAsia="標楷體" w:hAnsi="標楷體" w:hint="eastAsia"/>
              </w:rPr>
              <w:t>之起</w:t>
            </w:r>
            <w:r w:rsidRPr="00CF59F6">
              <w:rPr>
                <w:rFonts w:ascii="標楷體" w:eastAsia="標楷體" w:hAnsi="標楷體" w:hint="eastAsia"/>
              </w:rPr>
              <w:t>日：　　年　　月　　日）</w:t>
            </w:r>
          </w:p>
        </w:tc>
      </w:tr>
      <w:tr w:rsidR="00115E01" w:rsidTr="00ED7784">
        <w:trPr>
          <w:trHeight w:val="957"/>
          <w:jc w:val="center"/>
        </w:trPr>
        <w:tc>
          <w:tcPr>
            <w:tcW w:w="2454" w:type="dxa"/>
            <w:gridSpan w:val="3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15E01" w:rsidRDefault="00115E01" w:rsidP="0017741C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次</w:t>
            </w:r>
            <w:r w:rsidRPr="0099228D">
              <w:rPr>
                <w:rFonts w:ascii="標楷體" w:eastAsia="標楷體" w:hAnsi="標楷體" w:hint="eastAsia"/>
                <w:szCs w:val="24"/>
              </w:rPr>
              <w:t>擬申請</w:t>
            </w:r>
          </w:p>
          <w:p w:rsidR="00115E01" w:rsidRPr="0099228D" w:rsidRDefault="00115E01" w:rsidP="0087397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9228D">
              <w:rPr>
                <w:rFonts w:ascii="標楷體" w:eastAsia="標楷體" w:hAnsi="標楷體" w:hint="eastAsia"/>
                <w:szCs w:val="24"/>
              </w:rPr>
              <w:t>公傷假起迄期間</w:t>
            </w:r>
          </w:p>
        </w:tc>
        <w:tc>
          <w:tcPr>
            <w:tcW w:w="7810" w:type="dxa"/>
            <w:gridSpan w:val="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15E01" w:rsidRPr="00917156" w:rsidRDefault="00115E01" w:rsidP="00C36D1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17156">
              <w:rPr>
                <w:rFonts w:ascii="標楷體" w:eastAsia="標楷體" w:hAnsi="標楷體" w:hint="eastAsia"/>
              </w:rPr>
              <w:t>自　　　年　　　月　　　日　　　時起</w:t>
            </w:r>
          </w:p>
          <w:p w:rsidR="00115E01" w:rsidRPr="00917156" w:rsidRDefault="00115E01" w:rsidP="00AE77A7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　　　　　</w:t>
            </w:r>
            <w:r w:rsidRPr="00917156">
              <w:rPr>
                <w:rFonts w:ascii="標楷體" w:eastAsia="標楷體" w:hAnsi="標楷體" w:hint="eastAsia"/>
              </w:rPr>
              <w:t>共　　　月　　　日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917156">
              <w:rPr>
                <w:rFonts w:ascii="標楷體" w:eastAsia="標楷體" w:hAnsi="標楷體" w:hint="eastAsia"/>
              </w:rPr>
              <w:t>時</w:t>
            </w:r>
          </w:p>
          <w:p w:rsidR="00115E01" w:rsidRDefault="00115E01" w:rsidP="00C36D1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17156">
              <w:rPr>
                <w:rFonts w:ascii="標楷體" w:eastAsia="標楷體" w:hAnsi="標楷體" w:hint="eastAsia"/>
              </w:rPr>
              <w:t>至　　　年　　　月　　　日　　　時止</w:t>
            </w:r>
          </w:p>
          <w:p w:rsidR="00115E01" w:rsidRPr="00AE77A7" w:rsidRDefault="00115E01" w:rsidP="00AE77A7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※</w:t>
            </w:r>
            <w:r w:rsidRPr="00AE77A7">
              <w:rPr>
                <w:rFonts w:ascii="標楷體" w:eastAsia="標楷體" w:hAnsi="標楷體" w:hint="eastAsia"/>
                <w:b/>
                <w:sz w:val="20"/>
              </w:rPr>
              <w:t>如短期</w:t>
            </w:r>
            <w:r>
              <w:rPr>
                <w:rFonts w:ascii="標楷體" w:eastAsia="標楷體" w:hAnsi="標楷體" w:hint="eastAsia"/>
                <w:b/>
                <w:sz w:val="20"/>
              </w:rPr>
              <w:t>內</w:t>
            </w:r>
            <w:r w:rsidRPr="00AE77A7">
              <w:rPr>
                <w:rFonts w:ascii="標楷體" w:eastAsia="標楷體" w:hAnsi="標楷體" w:hint="eastAsia"/>
                <w:b/>
                <w:sz w:val="20"/>
              </w:rPr>
              <w:t>須定期回診，僅需填寫擬欲申請</w:t>
            </w:r>
            <w:r>
              <w:rPr>
                <w:rFonts w:ascii="標楷體" w:eastAsia="標楷體" w:hAnsi="標楷體" w:hint="eastAsia"/>
                <w:b/>
                <w:sz w:val="20"/>
              </w:rPr>
              <w:t>公傷假</w:t>
            </w:r>
            <w:r w:rsidRPr="00AE77A7">
              <w:rPr>
                <w:rFonts w:ascii="標楷體" w:eastAsia="標楷體" w:hAnsi="標楷體" w:hint="eastAsia"/>
                <w:b/>
                <w:sz w:val="20"/>
              </w:rPr>
              <w:t>之日期區間</w:t>
            </w:r>
          </w:p>
        </w:tc>
      </w:tr>
      <w:tr w:rsidR="00115E01" w:rsidTr="00ED7784">
        <w:trPr>
          <w:trHeight w:val="177"/>
          <w:jc w:val="center"/>
        </w:trPr>
        <w:tc>
          <w:tcPr>
            <w:tcW w:w="45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5E01" w:rsidRPr="0099228D" w:rsidRDefault="00115E01" w:rsidP="009429C6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9228D">
              <w:rPr>
                <w:rFonts w:ascii="標楷體" w:eastAsia="標楷體" w:hAnsi="標楷體" w:hint="eastAsia"/>
                <w:szCs w:val="24"/>
              </w:rPr>
              <w:t>發生原因</w:t>
            </w:r>
            <w:r>
              <w:rPr>
                <w:rFonts w:ascii="標楷體" w:eastAsia="標楷體" w:hAnsi="標楷體" w:hint="eastAsia"/>
                <w:szCs w:val="24"/>
              </w:rPr>
              <w:t>及經過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115E01" w:rsidRPr="00140E26" w:rsidRDefault="00115E01" w:rsidP="00AE77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發</w:t>
            </w:r>
            <w:r w:rsidRPr="00140E2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810" w:type="dxa"/>
            <w:gridSpan w:val="6"/>
            <w:tcBorders>
              <w:left w:val="single" w:sz="2" w:space="0" w:color="auto"/>
              <w:right w:val="single" w:sz="18" w:space="0" w:color="auto"/>
            </w:tcBorders>
            <w:tcMar>
              <w:top w:w="113" w:type="dxa"/>
            </w:tcMar>
            <w:vAlign w:val="center"/>
          </w:tcPr>
          <w:p w:rsidR="00115E01" w:rsidRPr="00140E26" w:rsidRDefault="00115E01" w:rsidP="00140E26">
            <w:pPr>
              <w:spacing w:line="0" w:lineRule="atLeast"/>
              <w:rPr>
                <w:rFonts w:ascii="標楷體" w:eastAsia="標楷體" w:hAnsi="標楷體"/>
              </w:rPr>
            </w:pPr>
            <w:r w:rsidRPr="00140E26">
              <w:rPr>
                <w:rFonts w:ascii="標楷體" w:eastAsia="標楷體" w:hAnsi="標楷體" w:hint="eastAsia"/>
              </w:rPr>
              <w:t xml:space="preserve">        年　　  月　 　 日   　 時　  分</w:t>
            </w:r>
          </w:p>
        </w:tc>
      </w:tr>
      <w:tr w:rsidR="00115E01" w:rsidTr="00ED7784">
        <w:trPr>
          <w:trHeight w:val="17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5E01" w:rsidRPr="0099228D" w:rsidRDefault="00115E01" w:rsidP="009429C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115E01" w:rsidRPr="00140E26" w:rsidRDefault="00115E01" w:rsidP="00AE77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發</w:t>
            </w:r>
            <w:r w:rsidRPr="00140E26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810" w:type="dxa"/>
            <w:gridSpan w:val="6"/>
            <w:tcBorders>
              <w:left w:val="single" w:sz="2" w:space="0" w:color="auto"/>
              <w:right w:val="single" w:sz="18" w:space="0" w:color="auto"/>
            </w:tcBorders>
            <w:tcMar>
              <w:top w:w="113" w:type="dxa"/>
            </w:tcMar>
            <w:vAlign w:val="center"/>
          </w:tcPr>
          <w:p w:rsidR="00115E01" w:rsidRPr="00140E26" w:rsidRDefault="00115E01" w:rsidP="00140E2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B4058" w:rsidTr="00187607">
        <w:trPr>
          <w:trHeight w:val="2269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4058" w:rsidRPr="0099228D" w:rsidRDefault="00CB4058" w:rsidP="00CB4058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B4058" w:rsidRDefault="00CB4058" w:rsidP="00CB4058">
            <w:pPr>
              <w:jc w:val="distribute"/>
              <w:rPr>
                <w:rFonts w:ascii="標楷體" w:eastAsia="標楷體" w:hAnsi="標楷體"/>
              </w:rPr>
            </w:pPr>
            <w:r w:rsidRPr="00917156">
              <w:rPr>
                <w:rFonts w:ascii="標楷體" w:eastAsia="標楷體" w:hAnsi="標楷體" w:hint="eastAsia"/>
              </w:rPr>
              <w:t>發生經過</w:t>
            </w:r>
          </w:p>
          <w:p w:rsidR="00CB4058" w:rsidRPr="00917156" w:rsidRDefault="00CB4058" w:rsidP="00CB405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810" w:type="dxa"/>
            <w:gridSpan w:val="6"/>
            <w:tcBorders>
              <w:left w:val="single" w:sz="2" w:space="0" w:color="auto"/>
              <w:right w:val="single" w:sz="18" w:space="0" w:color="auto"/>
            </w:tcBorders>
            <w:tcMar>
              <w:top w:w="113" w:type="dxa"/>
            </w:tcMar>
            <w:vAlign w:val="center"/>
          </w:tcPr>
          <w:p w:rsidR="00CB4058" w:rsidRPr="009B451E" w:rsidRDefault="00CB4058" w:rsidP="00CB405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451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CF6F6C">
              <w:rPr>
                <w:rFonts w:ascii="標楷體" w:eastAsia="標楷體" w:hAnsi="標楷體" w:hint="eastAsia"/>
                <w:b/>
                <w:sz w:val="20"/>
                <w:szCs w:val="20"/>
              </w:rPr>
              <w:t>執行職務</w:t>
            </w:r>
            <w:r w:rsidRPr="00CF6F6C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:rsidR="00E13CDA" w:rsidRPr="009B451E" w:rsidRDefault="00CB4058" w:rsidP="009B451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 w:cs="Arial"/>
                <w:kern w:val="0"/>
                <w:sz w:val="20"/>
                <w:szCs w:val="24"/>
              </w:rPr>
            </w:pPr>
            <w:r w:rsidRPr="009B451E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執行職務 起迄時間：自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</w:t>
            </w:r>
            <w:r w:rsid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 xml:space="preserve">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年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月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日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時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分</w:t>
            </w:r>
          </w:p>
          <w:p w:rsidR="00CB4058" w:rsidRPr="009B451E" w:rsidRDefault="00CB4058" w:rsidP="009B451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 w:cs="Arial"/>
                <w:kern w:val="0"/>
                <w:sz w:val="20"/>
                <w:szCs w:val="24"/>
              </w:rPr>
            </w:pP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至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年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月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日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時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="00E13CDA"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分</w:t>
            </w:r>
          </w:p>
          <w:p w:rsidR="009B451E" w:rsidRPr="009B451E" w:rsidRDefault="00E13CDA" w:rsidP="009B451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2.</w:t>
            </w:r>
            <w:r w:rsidR="009B451E" w:rsidRPr="009B451E">
              <w:rPr>
                <w:rFonts w:ascii="標楷體" w:eastAsia="標楷體" w:hAnsi="標楷體" w:hint="eastAsia"/>
                <w:sz w:val="20"/>
              </w:rPr>
              <w:t xml:space="preserve">執行職務內容：                           </w:t>
            </w:r>
          </w:p>
          <w:p w:rsidR="00CB4058" w:rsidRDefault="009B451E" w:rsidP="009B451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4"/>
              </w:rPr>
            </w:pPr>
            <w:r w:rsidRPr="009B451E">
              <w:rPr>
                <w:rFonts w:ascii="標楷體" w:eastAsia="標楷體" w:hAnsi="標楷體" w:hint="eastAsia"/>
                <w:sz w:val="20"/>
              </w:rPr>
              <w:t>3.發生危險、意外、猝發疾病經過(請說明發生</w:t>
            </w:r>
            <w:r w:rsidR="00272913" w:rsidRPr="00272913">
              <w:rPr>
                <w:rFonts w:ascii="標楷體" w:eastAsia="標楷體" w:hAnsi="標楷體" w:hint="eastAsia"/>
                <w:sz w:val="20"/>
              </w:rPr>
              <w:t>原因</w:t>
            </w:r>
            <w:r w:rsidRPr="009B451E">
              <w:rPr>
                <w:rFonts w:ascii="標楷體" w:eastAsia="標楷體" w:hAnsi="標楷體" w:hint="eastAsia"/>
                <w:sz w:val="20"/>
              </w:rPr>
              <w:t>及經過</w:t>
            </w:r>
            <w:r w:rsidRPr="009B451E">
              <w:rPr>
                <w:rFonts w:ascii="微軟正黑體" w:eastAsia="微軟正黑體" w:hAnsi="微軟正黑體" w:cs="Arial" w:hint="eastAsia"/>
                <w:kern w:val="0"/>
                <w:sz w:val="20"/>
                <w:szCs w:val="24"/>
              </w:rPr>
              <w:t>)：</w:t>
            </w:r>
          </w:p>
          <w:p w:rsidR="00CF6F6C" w:rsidRDefault="00CF6F6C" w:rsidP="009B451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F6F6C" w:rsidRDefault="00CF6F6C" w:rsidP="009B451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F6F6C" w:rsidRDefault="00CF6F6C" w:rsidP="009B451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9B451E" w:rsidRDefault="00CF6F6C" w:rsidP="009B451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4"/>
              </w:rPr>
            </w:pPr>
            <w:r w:rsidRPr="009B451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CF6F6C">
              <w:rPr>
                <w:rFonts w:ascii="標楷體" w:eastAsia="標楷體" w:hAnsi="標楷體" w:hint="eastAsia"/>
                <w:b/>
                <w:sz w:val="20"/>
                <w:szCs w:val="20"/>
              </w:rPr>
              <w:t>上下班(公差)途中發生意外(請說明發生原因及經過)</w:t>
            </w:r>
            <w:r w:rsidRPr="00CF6F6C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:rsidR="009B451E" w:rsidRDefault="009B451E" w:rsidP="009B451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4"/>
              </w:rPr>
            </w:pPr>
          </w:p>
          <w:p w:rsidR="00CF6F6C" w:rsidRDefault="00CF6F6C" w:rsidP="009B451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kern w:val="0"/>
                <w:sz w:val="20"/>
                <w:szCs w:val="24"/>
              </w:rPr>
            </w:pPr>
          </w:p>
          <w:p w:rsidR="009B451E" w:rsidRPr="00E13CDA" w:rsidRDefault="009B451E" w:rsidP="009B451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B4058" w:rsidTr="00ED7784">
        <w:trPr>
          <w:trHeight w:val="397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4058" w:rsidRPr="0099228D" w:rsidRDefault="00CB4058" w:rsidP="00CB4058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CB4058" w:rsidRPr="00A623A4" w:rsidRDefault="00CB4058" w:rsidP="00CB4058">
            <w:pPr>
              <w:jc w:val="distribute"/>
              <w:rPr>
                <w:rFonts w:ascii="標楷體" w:eastAsia="標楷體" w:hAnsi="標楷體"/>
              </w:rPr>
            </w:pPr>
            <w:r w:rsidRPr="00917156">
              <w:rPr>
                <w:rFonts w:ascii="標楷體" w:eastAsia="標楷體" w:hAnsi="標楷體" w:hint="eastAsia"/>
              </w:rPr>
              <w:t>佐證人員</w:t>
            </w:r>
          </w:p>
        </w:tc>
        <w:tc>
          <w:tcPr>
            <w:tcW w:w="7810" w:type="dxa"/>
            <w:gridSpan w:val="6"/>
            <w:tcBorders>
              <w:left w:val="single" w:sz="2" w:space="0" w:color="auto"/>
              <w:right w:val="single" w:sz="18" w:space="0" w:color="auto"/>
            </w:tcBorders>
            <w:tcMar>
              <w:top w:w="113" w:type="dxa"/>
            </w:tcMar>
          </w:tcPr>
          <w:p w:rsidR="00CB4058" w:rsidRPr="00917156" w:rsidRDefault="00CB4058" w:rsidP="00CB4058">
            <w:pPr>
              <w:jc w:val="both"/>
              <w:rPr>
                <w:rFonts w:ascii="標楷體" w:eastAsia="標楷體" w:hAnsi="標楷體"/>
              </w:rPr>
            </w:pPr>
            <w:r w:rsidRPr="00917156">
              <w:rPr>
                <w:rFonts w:ascii="標楷體" w:eastAsia="標楷體" w:hAnsi="標楷體" w:hint="eastAsia"/>
              </w:rPr>
              <w:t>□無佐證人員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204F5A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17156">
              <w:rPr>
                <w:rFonts w:ascii="標楷體" w:eastAsia="標楷體" w:hAnsi="標楷體" w:hint="eastAsia"/>
              </w:rPr>
              <w:t>□有，職稱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17156">
              <w:rPr>
                <w:rFonts w:ascii="標楷體" w:eastAsia="標楷體" w:hAnsi="標楷體" w:hint="eastAsia"/>
              </w:rPr>
              <w:t xml:space="preserve">　　　　姓名：</w:t>
            </w:r>
          </w:p>
        </w:tc>
      </w:tr>
      <w:tr w:rsidR="00CB4058" w:rsidTr="00ED7784">
        <w:trPr>
          <w:trHeight w:val="397"/>
          <w:jc w:val="center"/>
        </w:trPr>
        <w:tc>
          <w:tcPr>
            <w:tcW w:w="45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58" w:rsidRPr="0099228D" w:rsidRDefault="00CB4058" w:rsidP="00CB4058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B4058" w:rsidRPr="00917156" w:rsidRDefault="00CB4058" w:rsidP="00CB405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7810" w:type="dxa"/>
            <w:gridSpan w:val="6"/>
            <w:tcBorders>
              <w:left w:val="single" w:sz="2" w:space="0" w:color="auto"/>
              <w:right w:val="single" w:sz="18" w:space="0" w:color="auto"/>
            </w:tcBorders>
            <w:tcMar>
              <w:top w:w="113" w:type="dxa"/>
            </w:tcMar>
          </w:tcPr>
          <w:p w:rsidR="00CB4058" w:rsidRPr="00917156" w:rsidRDefault="00CB4058" w:rsidP="00CB40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4058" w:rsidTr="00ED7784">
        <w:trPr>
          <w:trHeight w:val="2602"/>
          <w:jc w:val="center"/>
        </w:trPr>
        <w:tc>
          <w:tcPr>
            <w:tcW w:w="2454" w:type="dxa"/>
            <w:gridSpan w:val="3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CB4058" w:rsidRPr="00D97365" w:rsidRDefault="00CB4058" w:rsidP="00CB405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7810" w:type="dxa"/>
            <w:gridSpan w:val="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B4058" w:rsidRPr="00CF6F6C" w:rsidRDefault="00CB4058" w:rsidP="00CB4058">
            <w:pPr>
              <w:spacing w:line="0" w:lineRule="atLeast"/>
              <w:ind w:left="230" w:hangingChars="115" w:hanging="23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F6F6C">
              <w:rPr>
                <w:rFonts w:ascii="標楷體" w:eastAsia="標楷體" w:hAnsi="標楷體" w:hint="eastAsia"/>
                <w:b/>
                <w:sz w:val="20"/>
              </w:rPr>
              <w:t>於執勤中意外受傷者檢附</w:t>
            </w:r>
            <w:r w:rsidR="00CF6F6C">
              <w:rPr>
                <w:rFonts w:ascii="標楷體" w:eastAsia="標楷體" w:hAnsi="標楷體" w:hint="eastAsia"/>
                <w:b/>
                <w:sz w:val="20"/>
              </w:rPr>
              <w:t>資料</w:t>
            </w:r>
          </w:p>
          <w:p w:rsidR="00CB4058" w:rsidRPr="005D10E6" w:rsidRDefault="00CB4058" w:rsidP="00CB4058">
            <w:pPr>
              <w:spacing w:line="0" w:lineRule="atLeast"/>
              <w:ind w:left="230" w:hangingChars="115" w:hanging="230"/>
              <w:jc w:val="both"/>
              <w:rPr>
                <w:rFonts w:ascii="標楷體" w:eastAsia="標楷體" w:hAnsi="標楷體"/>
                <w:sz w:val="20"/>
              </w:rPr>
            </w:pPr>
            <w:r w:rsidRPr="00E10622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□</w:t>
            </w:r>
            <w:r w:rsidRPr="00E10622">
              <w:rPr>
                <w:rFonts w:ascii="標楷體" w:eastAsia="標楷體" w:hAnsi="標楷體" w:cs="Arial"/>
                <w:kern w:val="0"/>
                <w:sz w:val="20"/>
                <w:szCs w:val="24"/>
              </w:rPr>
              <w:t>診斷證明書</w:t>
            </w:r>
            <w:r w:rsidRPr="00E10622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：</w:t>
            </w:r>
            <w:r w:rsidRPr="00E10622">
              <w:rPr>
                <w:rFonts w:ascii="標楷體" w:eastAsia="標楷體" w:hAnsi="標楷體" w:cs="Arial"/>
                <w:kern w:val="0"/>
                <w:sz w:val="20"/>
                <w:szCs w:val="24"/>
              </w:rPr>
              <w:t>公立醫院、全民健保特約醫院（不含診所</w:t>
            </w:r>
            <w:r w:rsidRPr="00E10622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及其他醫療機構</w:t>
            </w:r>
            <w:r w:rsidRPr="00E10622">
              <w:rPr>
                <w:rFonts w:ascii="標楷體" w:eastAsia="標楷體" w:hAnsi="標楷體" w:cs="Arial"/>
                <w:kern w:val="0"/>
                <w:sz w:val="20"/>
                <w:szCs w:val="24"/>
              </w:rPr>
              <w:t>）出具之診斷證明書</w:t>
            </w:r>
            <w:r w:rsidR="00D90F26" w:rsidRPr="00D90F2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B4058" w:rsidRDefault="00CB4058" w:rsidP="00CB4058">
            <w:pPr>
              <w:spacing w:line="0" w:lineRule="atLeast"/>
              <w:ind w:left="230" w:hangingChars="115" w:hanging="230"/>
              <w:jc w:val="both"/>
              <w:rPr>
                <w:rFonts w:ascii="標楷體" w:eastAsia="標楷體" w:hAnsi="標楷體"/>
                <w:sz w:val="20"/>
              </w:rPr>
            </w:pPr>
            <w:r w:rsidRPr="00CF6F6C">
              <w:rPr>
                <w:rFonts w:ascii="標楷體" w:eastAsia="標楷體" w:hAnsi="標楷體" w:hint="eastAsia"/>
                <w:b/>
                <w:sz w:val="20"/>
              </w:rPr>
              <w:t>上下班途中意外受傷者</w:t>
            </w:r>
            <w:r w:rsidR="00CF6F6C" w:rsidRPr="00CF6F6C">
              <w:rPr>
                <w:rFonts w:ascii="標楷體" w:eastAsia="標楷體" w:hAnsi="標楷體" w:hint="eastAsia"/>
                <w:b/>
                <w:sz w:val="20"/>
              </w:rPr>
              <w:t>檢附</w:t>
            </w:r>
            <w:r w:rsidR="00CF6F6C">
              <w:rPr>
                <w:rFonts w:ascii="標楷體" w:eastAsia="標楷體" w:hAnsi="標楷體" w:hint="eastAsia"/>
                <w:b/>
                <w:sz w:val="20"/>
              </w:rPr>
              <w:t>資料</w:t>
            </w:r>
          </w:p>
          <w:p w:rsidR="00CB4058" w:rsidRPr="005D10E6" w:rsidRDefault="00CB4058" w:rsidP="00CB4058">
            <w:pPr>
              <w:spacing w:line="0" w:lineRule="atLeast"/>
              <w:ind w:left="230" w:hangingChars="115" w:hanging="230"/>
              <w:jc w:val="both"/>
              <w:rPr>
                <w:rFonts w:ascii="標楷體" w:eastAsia="標楷體" w:hAnsi="標楷體"/>
                <w:sz w:val="20"/>
              </w:rPr>
            </w:pPr>
            <w:r w:rsidRPr="00E10622">
              <w:rPr>
                <w:rFonts w:ascii="標楷體" w:eastAsia="標楷體" w:hAnsi="標楷體" w:hint="eastAsia"/>
                <w:sz w:val="20"/>
              </w:rPr>
              <w:t>□</w:t>
            </w:r>
            <w:r w:rsidRPr="00E10622">
              <w:rPr>
                <w:rFonts w:ascii="標楷體" w:eastAsia="標楷體" w:hAnsi="標楷體"/>
                <w:sz w:val="20"/>
              </w:rPr>
              <w:t>診斷證明書</w:t>
            </w:r>
            <w:r w:rsidRPr="00E10622">
              <w:rPr>
                <w:rFonts w:ascii="標楷體" w:eastAsia="標楷體" w:hAnsi="標楷體" w:hint="eastAsia"/>
                <w:sz w:val="20"/>
              </w:rPr>
              <w:t>：</w:t>
            </w:r>
            <w:r w:rsidRPr="00E10622">
              <w:rPr>
                <w:rFonts w:ascii="標楷體" w:eastAsia="標楷體" w:hAnsi="標楷體"/>
                <w:sz w:val="20"/>
              </w:rPr>
              <w:t>公立醫院、全民健保特約醫院（不含診所</w:t>
            </w:r>
            <w:r w:rsidRPr="00E10622">
              <w:rPr>
                <w:rFonts w:ascii="標楷體" w:eastAsia="標楷體" w:hAnsi="標楷體" w:hint="eastAsia"/>
                <w:sz w:val="20"/>
              </w:rPr>
              <w:t>及其他醫療機構</w:t>
            </w:r>
            <w:r w:rsidRPr="00E10622">
              <w:rPr>
                <w:rFonts w:ascii="標楷體" w:eastAsia="標楷體" w:hAnsi="標楷體"/>
                <w:sz w:val="20"/>
              </w:rPr>
              <w:t>）出具之診斷證明書</w:t>
            </w:r>
            <w:r w:rsidR="00D90F26" w:rsidRPr="00D90F2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B4058" w:rsidRPr="00737D2A" w:rsidRDefault="00CB4058" w:rsidP="00CB405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7D2A">
              <w:rPr>
                <w:rFonts w:ascii="標楷體" w:eastAsia="標楷體" w:hAnsi="標楷體" w:hint="eastAsia"/>
                <w:sz w:val="20"/>
              </w:rPr>
              <w:t>□</w:t>
            </w:r>
            <w:r w:rsidRPr="00737D2A">
              <w:rPr>
                <w:rFonts w:ascii="標楷體" w:eastAsia="標楷體" w:hAnsi="標楷體"/>
                <w:sz w:val="20"/>
              </w:rPr>
              <w:t>上下班</w:t>
            </w:r>
            <w:r w:rsidRPr="00737D2A">
              <w:rPr>
                <w:rFonts w:ascii="標楷體" w:eastAsia="標楷體" w:hAnsi="標楷體" w:hint="eastAsia"/>
                <w:sz w:val="20"/>
              </w:rPr>
              <w:t>路線</w:t>
            </w:r>
            <w:r w:rsidRPr="00737D2A">
              <w:rPr>
                <w:rFonts w:ascii="標楷體" w:eastAsia="標楷體" w:hAnsi="標楷體"/>
                <w:sz w:val="20"/>
              </w:rPr>
              <w:t>圖</w:t>
            </w:r>
            <w:r w:rsidRPr="00737D2A">
              <w:rPr>
                <w:rFonts w:ascii="標楷體" w:eastAsia="標楷體" w:hAnsi="標楷體" w:hint="eastAsia"/>
                <w:sz w:val="20"/>
              </w:rPr>
              <w:t>(繪明：日常居住處所、學校場所、上下班應經途徑及事故地點)</w:t>
            </w:r>
            <w:r w:rsidR="00D90F26" w:rsidRPr="00D90F2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B4058" w:rsidRDefault="00CB4058" w:rsidP="00CB405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7D2A">
              <w:rPr>
                <w:rFonts w:ascii="標楷體" w:eastAsia="標楷體" w:hAnsi="標楷體" w:hint="eastAsia"/>
                <w:sz w:val="20"/>
              </w:rPr>
              <w:t>□警察機關開立道路交通事故當事人登記聯單</w:t>
            </w:r>
            <w:r w:rsidR="00CF6F6C">
              <w:rPr>
                <w:rFonts w:ascii="標楷體" w:eastAsia="標楷體" w:hAnsi="標楷體" w:hint="eastAsia"/>
                <w:sz w:val="20"/>
              </w:rPr>
              <w:t>或</w:t>
            </w:r>
            <w:r w:rsidR="00CF6F6C" w:rsidRPr="00064ED2">
              <w:rPr>
                <w:rFonts w:ascii="標楷體" w:eastAsia="標楷體" w:hAnsi="標楷體" w:hint="eastAsia"/>
                <w:sz w:val="20"/>
              </w:rPr>
              <w:t>道路交通事故初步分析研判表</w:t>
            </w:r>
            <w:r w:rsidR="00CF6F6C">
              <w:rPr>
                <w:rFonts w:ascii="標楷體" w:eastAsia="標楷體" w:hAnsi="標楷體" w:hint="eastAsia"/>
                <w:sz w:val="20"/>
              </w:rPr>
              <w:t>等</w:t>
            </w:r>
            <w:r w:rsidR="00D90F26" w:rsidRPr="00D90F2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B4058" w:rsidRDefault="00CB4058" w:rsidP="00CB405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7D2A">
              <w:rPr>
                <w:rFonts w:ascii="標楷體" w:eastAsia="標楷體" w:hAnsi="標楷體" w:hint="eastAsia"/>
                <w:sz w:val="20"/>
              </w:rPr>
              <w:t>□非屬車禍事件者檢具</w:t>
            </w:r>
            <w:r w:rsidR="0088495B">
              <w:rPr>
                <w:rFonts w:ascii="標楷體" w:eastAsia="標楷體" w:hAnsi="標楷體" w:hint="eastAsia"/>
                <w:sz w:val="20"/>
              </w:rPr>
              <w:t>就</w:t>
            </w:r>
            <w:r w:rsidRPr="00737D2A">
              <w:rPr>
                <w:rFonts w:ascii="標楷體" w:eastAsia="標楷體" w:hAnsi="標楷體" w:hint="eastAsia"/>
                <w:sz w:val="20"/>
              </w:rPr>
              <w:t>醫之掛號單據等足資證明送醫時間之相關佐證資料</w:t>
            </w:r>
            <w:r w:rsidR="00D90F26" w:rsidRPr="00D90F2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B4058" w:rsidRPr="00D97365" w:rsidRDefault="00CB4058" w:rsidP="00CB4058">
            <w:pPr>
              <w:spacing w:line="0" w:lineRule="atLeast"/>
              <w:ind w:left="230" w:hangingChars="115" w:hanging="230"/>
              <w:jc w:val="both"/>
            </w:pPr>
            <w:r w:rsidRPr="00D73561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□</w:t>
            </w:r>
            <w:r w:rsidRPr="00ED7784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確無</w:t>
            </w:r>
            <w:r w:rsidRPr="00ED7784">
              <w:rPr>
                <w:rFonts w:ascii="標楷體" w:eastAsia="標楷體" w:hAnsi="標楷體" w:cs="Arial"/>
                <w:kern w:val="0"/>
                <w:sz w:val="20"/>
                <w:szCs w:val="24"/>
              </w:rPr>
              <w:t>重大交通違規行為</w:t>
            </w:r>
            <w:r w:rsidRPr="00D73561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具結書</w:t>
            </w:r>
            <w:r w:rsidR="00D90F26" w:rsidRPr="00D90F2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CB4058" w:rsidRPr="00084A5C" w:rsidTr="00ED7784">
        <w:trPr>
          <w:trHeight w:val="636"/>
          <w:jc w:val="center"/>
        </w:trPr>
        <w:tc>
          <w:tcPr>
            <w:tcW w:w="1998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B4058" w:rsidRPr="008344C7" w:rsidRDefault="00CB4058" w:rsidP="00CB405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17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B4058" w:rsidRPr="008344C7" w:rsidRDefault="00CB4058" w:rsidP="00CB405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02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B4058" w:rsidRPr="008344C7" w:rsidRDefault="00CB4058" w:rsidP="00CB405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全衛生中心/總務處</w:t>
            </w:r>
          </w:p>
        </w:tc>
        <w:tc>
          <w:tcPr>
            <w:tcW w:w="20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B4058" w:rsidRPr="008344C7" w:rsidRDefault="00CB4058" w:rsidP="00CB405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344C7">
              <w:rPr>
                <w:rFonts w:ascii="標楷體" w:eastAsia="標楷體" w:hAnsi="標楷體" w:hint="eastAsia"/>
              </w:rPr>
              <w:t>人  事  室</w:t>
            </w:r>
          </w:p>
        </w:tc>
        <w:tc>
          <w:tcPr>
            <w:tcW w:w="2038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B4058" w:rsidRPr="008344C7" w:rsidRDefault="00CB4058" w:rsidP="00CB405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         長</w:t>
            </w:r>
          </w:p>
        </w:tc>
      </w:tr>
      <w:tr w:rsidR="00CB4058" w:rsidRPr="00084A5C" w:rsidTr="00ED7784">
        <w:trPr>
          <w:trHeight w:val="829"/>
          <w:jc w:val="center"/>
        </w:trPr>
        <w:tc>
          <w:tcPr>
            <w:tcW w:w="199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B4058" w:rsidRDefault="00CB4058" w:rsidP="00CB40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B4058" w:rsidRDefault="00CB4058" w:rsidP="00CB40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B4058" w:rsidRDefault="00CB4058" w:rsidP="00CB40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B4058" w:rsidRDefault="00CB4058" w:rsidP="00CB40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B4058" w:rsidRDefault="00CB4058" w:rsidP="00CB40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B4058" w:rsidRDefault="00CB4058" w:rsidP="00CB40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B4058" w:rsidRDefault="00CB4058" w:rsidP="00CB40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B4058" w:rsidRDefault="00CB4058" w:rsidP="00CB40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B4058" w:rsidRPr="00084A5C" w:rsidRDefault="00CB4058" w:rsidP="00CB40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bottom w:val="nil"/>
              <w:right w:val="single" w:sz="4" w:space="0" w:color="auto"/>
            </w:tcBorders>
          </w:tcPr>
          <w:p w:rsidR="00CB4058" w:rsidRPr="00084A5C" w:rsidRDefault="00CB4058" w:rsidP="00CB40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bottom w:val="nil"/>
              <w:right w:val="single" w:sz="4" w:space="0" w:color="auto"/>
            </w:tcBorders>
          </w:tcPr>
          <w:p w:rsidR="00CB4058" w:rsidRPr="00084A5C" w:rsidRDefault="00CB4058" w:rsidP="00CB40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tcBorders>
              <w:bottom w:val="nil"/>
              <w:right w:val="single" w:sz="4" w:space="0" w:color="auto"/>
            </w:tcBorders>
          </w:tcPr>
          <w:p w:rsidR="00CB4058" w:rsidRPr="00084A5C" w:rsidRDefault="00CB4058" w:rsidP="00CB40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B4058" w:rsidRPr="00084A5C" w:rsidRDefault="00CB4058" w:rsidP="00CB40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4058" w:rsidRPr="00084A5C" w:rsidTr="00ED7784">
        <w:trPr>
          <w:trHeight w:val="311"/>
          <w:jc w:val="center"/>
        </w:trPr>
        <w:tc>
          <w:tcPr>
            <w:tcW w:w="199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4058" w:rsidRPr="00084A5C" w:rsidRDefault="00CB4058" w:rsidP="00CB40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CB4058" w:rsidRPr="00084A5C" w:rsidRDefault="00CB4058" w:rsidP="00CB40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333">
              <w:rPr>
                <w:rFonts w:ascii="標楷體" w:eastAsia="標楷體" w:hAnsi="標楷體" w:hint="eastAsia"/>
                <w:sz w:val="16"/>
              </w:rPr>
              <w:t>(非教師免會)</w:t>
            </w:r>
          </w:p>
        </w:tc>
        <w:tc>
          <w:tcPr>
            <w:tcW w:w="2023" w:type="dxa"/>
            <w:gridSpan w:val="2"/>
            <w:tcBorders>
              <w:top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CB4058" w:rsidRPr="00B671C2" w:rsidRDefault="00CB4058" w:rsidP="00CB4058">
            <w:pPr>
              <w:ind w:leftChars="-46" w:left="-110" w:rightChars="-59" w:right="-14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671C2">
              <w:rPr>
                <w:rFonts w:ascii="標楷體" w:eastAsia="標楷體" w:hAnsi="標楷體" w:hint="eastAsia"/>
                <w:sz w:val="18"/>
                <w:szCs w:val="18"/>
              </w:rPr>
              <w:t>(屬校園內設施安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加</w:t>
            </w:r>
            <w:r w:rsidRPr="00B671C2">
              <w:rPr>
                <w:rFonts w:ascii="標楷體" w:eastAsia="標楷體" w:hAnsi="標楷體" w:hint="eastAsia"/>
                <w:sz w:val="18"/>
                <w:szCs w:val="18"/>
              </w:rPr>
              <w:t>會總務處，職業災害會環境安全衛生中心)</w:t>
            </w:r>
          </w:p>
        </w:tc>
        <w:tc>
          <w:tcPr>
            <w:tcW w:w="2027" w:type="dxa"/>
            <w:gridSpan w:val="2"/>
            <w:tcBorders>
              <w:top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CB4058" w:rsidRPr="00A54333" w:rsidRDefault="00CB4058" w:rsidP="00CB4058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4058" w:rsidRPr="00084A5C" w:rsidRDefault="00CB4058" w:rsidP="00CB40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9228D" w:rsidRDefault="0099228D" w:rsidP="00140E26">
      <w:pPr>
        <w:tabs>
          <w:tab w:val="left" w:pos="480"/>
          <w:tab w:val="left" w:pos="851"/>
        </w:tabs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申請公傷假注意事項</w:t>
      </w:r>
    </w:p>
    <w:p w:rsidR="0099228D" w:rsidRPr="00E7742D" w:rsidRDefault="0099228D" w:rsidP="00E7742D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E7742D">
        <w:rPr>
          <w:rFonts w:ascii="標楷體" w:eastAsia="標楷體" w:hAnsi="標楷體" w:hint="eastAsia"/>
          <w:sz w:val="28"/>
          <w:szCs w:val="28"/>
        </w:rPr>
        <w:t>本校同仁申請公傷假應由單位主管切實負責嚴格審核，不得過於寬鬆浮濫。</w:t>
      </w:r>
    </w:p>
    <w:p w:rsidR="009429C6" w:rsidRDefault="0099228D" w:rsidP="00E7742D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E7742D">
        <w:rPr>
          <w:rFonts w:ascii="標楷體" w:eastAsia="標楷體" w:hAnsi="標楷體" w:hint="eastAsia"/>
          <w:sz w:val="28"/>
          <w:szCs w:val="28"/>
        </w:rPr>
        <w:t>申請公傷假，應注意時效並檢齊有關證明文件，經機關首長核准。</w:t>
      </w:r>
    </w:p>
    <w:p w:rsidR="0054745F" w:rsidRPr="00E7742D" w:rsidRDefault="0054745F" w:rsidP="00E7742D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4745F">
        <w:rPr>
          <w:rFonts w:ascii="標楷體" w:eastAsia="標楷體" w:hAnsi="標楷體" w:hint="eastAsia"/>
          <w:sz w:val="28"/>
          <w:szCs w:val="28"/>
        </w:rPr>
        <w:t>公傷假每次申請最長以三個月為限，經核准公傷假期滿後，擬以同一事故之病因繼續申請公傷假時，應另檢附診斷證明或就醫證明。</w:t>
      </w:r>
    </w:p>
    <w:p w:rsidR="009429C6" w:rsidRPr="00E7742D" w:rsidRDefault="0099228D" w:rsidP="00E7742D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E7742D">
        <w:rPr>
          <w:rFonts w:ascii="標楷體" w:eastAsia="標楷體" w:hAnsi="標楷體" w:hint="eastAsia"/>
          <w:sz w:val="28"/>
          <w:szCs w:val="28"/>
        </w:rPr>
        <w:t>本校各單位同仁申請公傷假應行注意事項規定如次：</w:t>
      </w:r>
    </w:p>
    <w:p w:rsidR="0099228D" w:rsidRPr="009429C6" w:rsidRDefault="0099228D" w:rsidP="00E7742D">
      <w:pPr>
        <w:pStyle w:val="a3"/>
        <w:numPr>
          <w:ilvl w:val="0"/>
          <w:numId w:val="2"/>
        </w:numPr>
        <w:spacing w:line="0" w:lineRule="atLeast"/>
        <w:ind w:leftChars="0" w:left="993" w:hanging="622"/>
        <w:jc w:val="both"/>
        <w:rPr>
          <w:rFonts w:ascii="標楷體" w:eastAsia="標楷體" w:hAnsi="標楷體"/>
          <w:sz w:val="28"/>
          <w:szCs w:val="28"/>
        </w:rPr>
      </w:pPr>
      <w:r w:rsidRPr="009429C6">
        <w:rPr>
          <w:rFonts w:ascii="標楷體" w:eastAsia="標楷體" w:hAnsi="標楷體" w:hint="eastAsia"/>
          <w:sz w:val="28"/>
          <w:szCs w:val="28"/>
        </w:rPr>
        <w:t>申請公傷假應填具</w:t>
      </w:r>
      <w:r w:rsidR="009429C6" w:rsidRPr="009429C6">
        <w:rPr>
          <w:rFonts w:ascii="標楷體" w:eastAsia="標楷體" w:hAnsi="標楷體" w:hint="eastAsia"/>
          <w:sz w:val="28"/>
          <w:szCs w:val="28"/>
        </w:rPr>
        <w:t>公傷假</w:t>
      </w:r>
      <w:r w:rsidR="0085245D" w:rsidRPr="0085245D">
        <w:rPr>
          <w:rFonts w:ascii="標楷體" w:eastAsia="標楷體" w:hAnsi="標楷體" w:hint="eastAsia"/>
          <w:sz w:val="28"/>
          <w:szCs w:val="28"/>
        </w:rPr>
        <w:t>申請單</w:t>
      </w:r>
      <w:r w:rsidRPr="009429C6">
        <w:rPr>
          <w:rFonts w:ascii="標楷體" w:eastAsia="標楷體" w:hAnsi="標楷體" w:hint="eastAsia"/>
          <w:sz w:val="28"/>
          <w:szCs w:val="28"/>
        </w:rPr>
        <w:t>，將事實發生時間、地點、經過情形詳實填寫，由單位主管切實審核，俾利辦理。</w:t>
      </w:r>
    </w:p>
    <w:p w:rsidR="00A67EB5" w:rsidRPr="00224D4C" w:rsidRDefault="009429C6" w:rsidP="00A01B62">
      <w:pPr>
        <w:pStyle w:val="a3"/>
        <w:numPr>
          <w:ilvl w:val="0"/>
          <w:numId w:val="2"/>
        </w:numPr>
        <w:spacing w:line="0" w:lineRule="atLeast"/>
        <w:ind w:leftChars="177" w:left="1101" w:hanging="6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傷假須</w:t>
      </w:r>
      <w:r w:rsidR="0099228D" w:rsidRPr="009429C6">
        <w:rPr>
          <w:rFonts w:ascii="標楷體" w:eastAsia="標楷體" w:hAnsi="標楷體" w:hint="eastAsia"/>
          <w:sz w:val="28"/>
          <w:szCs w:val="28"/>
        </w:rPr>
        <w:t>與「</w:t>
      </w:r>
      <w:r w:rsidR="0099228D" w:rsidRPr="009429C6">
        <w:rPr>
          <w:rFonts w:ascii="標楷體" w:eastAsia="標楷體" w:hAnsi="標楷體" w:hint="eastAsia"/>
          <w:sz w:val="28"/>
          <w:szCs w:val="28"/>
          <w:shd w:val="pct15" w:color="auto" w:fill="FFFFFF"/>
        </w:rPr>
        <w:t>執行職務</w:t>
      </w:r>
      <w:r w:rsidR="0099228D" w:rsidRPr="009429C6">
        <w:rPr>
          <w:rFonts w:ascii="標楷體" w:eastAsia="標楷體" w:hAnsi="標楷體" w:hint="eastAsia"/>
          <w:sz w:val="28"/>
          <w:szCs w:val="28"/>
        </w:rPr>
        <w:t>」有關－所稱與執行職務有關係指因執行職務受傷、發病或在辦公處所發生</w:t>
      </w:r>
      <w:r w:rsidR="0099228D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意外或上下班(公差)途中意外受傷而言。如係上下班(公差)</w:t>
      </w:r>
      <w:r w:rsidR="00597E42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途中發生車禍且未有公務人員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退休資遣</w:t>
      </w:r>
      <w:r w:rsidR="00597E42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撫卹法施行細則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第2</w:t>
      </w:r>
      <w:r w:rsidR="0085245D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條重大交通違規行為，</w:t>
      </w:r>
      <w:r w:rsidR="00A67EB5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得由服務機關覈實核給公假。所稱上下班途中之認定，依同細則第20條相關規定認定之。</w:t>
      </w:r>
    </w:p>
    <w:p w:rsidR="009E10A4" w:rsidRPr="00224D4C" w:rsidRDefault="00A67EB5" w:rsidP="00A67EB5">
      <w:pPr>
        <w:pStyle w:val="a3"/>
        <w:spacing w:line="0" w:lineRule="atLeast"/>
        <w:ind w:leftChars="0" w:left="110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4D4C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*上述</w:t>
      </w:r>
      <w:r w:rsidR="00F804B3" w:rsidRPr="00224D4C">
        <w:rPr>
          <w:rFonts w:ascii="標楷體" w:eastAsia="標楷體" w:hAnsi="標楷體" w:cs="新細明體"/>
          <w:b/>
          <w:bCs/>
          <w:color w:val="000000" w:themeColor="text1"/>
          <w:kern w:val="0"/>
          <w:sz w:val="26"/>
          <w:szCs w:val="26"/>
        </w:rPr>
        <w:t>重大交通違規行為</w:t>
      </w:r>
      <w:r w:rsidRPr="00224D4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</w:rPr>
        <w:t>係指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E10A4" w:rsidRPr="00224D4C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未領有駕駛車種之駕駛執照而駕車。</w:t>
      </w:r>
    </w:p>
    <w:p w:rsidR="009E10A4" w:rsidRPr="00224D4C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受吊扣駕駛執照期間或吊銷駕駛執照處分而駕車。</w:t>
      </w:r>
    </w:p>
    <w:p w:rsidR="009E10A4" w:rsidRPr="00224D4C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經有燈光號誌管制之交岔路口違規闖紅燈。</w:t>
      </w:r>
    </w:p>
    <w:p w:rsidR="009E10A4" w:rsidRPr="00224D4C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闖越鐵路平交道。</w:t>
      </w:r>
    </w:p>
    <w:p w:rsidR="009E10A4" w:rsidRPr="00224D4C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酒精濃度超過規定標準、吸食毒品、迷幻藥或非治療用之藥品而駕車。</w:t>
      </w:r>
    </w:p>
    <w:p w:rsidR="009E10A4" w:rsidRPr="00224D4C" w:rsidRDefault="00B86B71" w:rsidP="00B86B71">
      <w:pPr>
        <w:pStyle w:val="a3"/>
        <w:spacing w:line="0" w:lineRule="atLeast"/>
        <w:ind w:leftChars="457" w:left="1416" w:hangingChars="114" w:hanging="31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駕駛車輛不按遵行之方向行駛或在道路上競駛、競技、蛇行或以其他危險</w:t>
      </w:r>
      <w:r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方式駕駛車輛。</w:t>
      </w:r>
    </w:p>
    <w:p w:rsidR="009E10A4" w:rsidRPr="00224D4C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7.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駕駛車輛違規行駛高速公路路肩。</w:t>
      </w:r>
    </w:p>
    <w:p w:rsidR="0099228D" w:rsidRPr="00224D4C" w:rsidRDefault="00B86B71" w:rsidP="0054745F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8.</w:t>
      </w:r>
      <w:r w:rsidR="009E10A4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駕駛車輛不依規定駛入來車道。</w:t>
      </w:r>
    </w:p>
    <w:p w:rsidR="00374DA7" w:rsidRPr="00374DA7" w:rsidRDefault="00374DA7" w:rsidP="00374DA7">
      <w:pPr>
        <w:pStyle w:val="a3"/>
        <w:numPr>
          <w:ilvl w:val="0"/>
          <w:numId w:val="2"/>
        </w:numPr>
        <w:spacing w:line="0" w:lineRule="atLeast"/>
        <w:ind w:leftChars="0" w:left="993" w:hanging="622"/>
        <w:jc w:val="both"/>
        <w:rPr>
          <w:rFonts w:ascii="標楷體" w:eastAsia="標楷體" w:hAnsi="標楷體"/>
          <w:sz w:val="28"/>
          <w:szCs w:val="28"/>
        </w:rPr>
      </w:pPr>
      <w:r w:rsidRPr="00374DA7">
        <w:rPr>
          <w:rFonts w:ascii="標楷體" w:eastAsia="標楷體" w:hAnsi="標楷體" w:hint="eastAsia"/>
          <w:sz w:val="28"/>
          <w:szCs w:val="28"/>
        </w:rPr>
        <w:t>必須「</w:t>
      </w:r>
      <w:r w:rsidRPr="00374DA7">
        <w:rPr>
          <w:rFonts w:ascii="標楷體" w:eastAsia="標楷體" w:hAnsi="標楷體"/>
          <w:sz w:val="28"/>
          <w:szCs w:val="28"/>
        </w:rPr>
        <w:t>具有因果關係</w:t>
      </w:r>
      <w:r w:rsidRPr="00374DA7">
        <w:rPr>
          <w:rFonts w:ascii="標楷體" w:eastAsia="標楷體" w:hAnsi="標楷體" w:hint="eastAsia"/>
          <w:sz w:val="28"/>
          <w:szCs w:val="28"/>
        </w:rPr>
        <w:t>」</w:t>
      </w:r>
      <w:r w:rsidRPr="00374DA7">
        <w:rPr>
          <w:rFonts w:ascii="標楷體" w:eastAsia="標楷體" w:hAnsi="標楷體"/>
          <w:sz w:val="28"/>
          <w:szCs w:val="28"/>
        </w:rPr>
        <w:t>於辦公場所猝發疾病或發生意外受傷，如係因執行職務所致，且執行職務與猝發疾病或發生意外之間具因果關係者，得由服務機關覈實認定核給公假</w:t>
      </w:r>
      <w:r w:rsidRPr="00374DA7">
        <w:rPr>
          <w:rFonts w:ascii="標楷體" w:eastAsia="標楷體" w:hAnsi="標楷體" w:hint="eastAsia"/>
          <w:sz w:val="28"/>
          <w:szCs w:val="28"/>
        </w:rPr>
        <w:t>。</w:t>
      </w:r>
      <w:r w:rsidRPr="00853035">
        <w:rPr>
          <w:rFonts w:ascii="標楷體" w:eastAsia="標楷體" w:hAnsi="標楷體" w:hint="eastAsia"/>
          <w:sz w:val="20"/>
          <w:szCs w:val="20"/>
        </w:rPr>
        <w:t>(</w:t>
      </w:r>
      <w:r w:rsidRPr="00853035">
        <w:rPr>
          <w:rFonts w:ascii="標楷體" w:eastAsia="標楷體" w:hAnsi="標楷體"/>
          <w:sz w:val="20"/>
          <w:szCs w:val="20"/>
        </w:rPr>
        <w:t>銓</w:t>
      </w:r>
      <w:r w:rsidR="00EF59E3" w:rsidRPr="00853035">
        <w:rPr>
          <w:rFonts w:ascii="標楷體" w:eastAsia="標楷體" w:hAnsi="標楷體"/>
          <w:sz w:val="20"/>
          <w:szCs w:val="20"/>
        </w:rPr>
        <w:t>敘</w:t>
      </w:r>
      <w:r w:rsidRPr="00853035">
        <w:rPr>
          <w:rFonts w:ascii="標楷體" w:eastAsia="標楷體" w:hAnsi="標楷體"/>
          <w:sz w:val="20"/>
          <w:szCs w:val="20"/>
        </w:rPr>
        <w:t>部98 年10 月22 日部法二字第0983119332 號電子郵件)</w:t>
      </w:r>
    </w:p>
    <w:p w:rsidR="0099228D" w:rsidRPr="00374DA7" w:rsidRDefault="00374DA7" w:rsidP="00374DA7">
      <w:pPr>
        <w:pStyle w:val="a3"/>
        <w:numPr>
          <w:ilvl w:val="0"/>
          <w:numId w:val="2"/>
        </w:numPr>
        <w:spacing w:line="0" w:lineRule="atLeast"/>
        <w:ind w:leftChars="0" w:left="993" w:hanging="622"/>
        <w:jc w:val="both"/>
        <w:rPr>
          <w:rFonts w:ascii="標楷體" w:eastAsia="標楷體" w:hAnsi="標楷體"/>
          <w:sz w:val="28"/>
          <w:szCs w:val="28"/>
        </w:rPr>
      </w:pPr>
      <w:r w:rsidRPr="00374DA7">
        <w:rPr>
          <w:rFonts w:ascii="標楷體" w:eastAsia="標楷體" w:hAnsi="標楷體" w:hint="eastAsia"/>
          <w:sz w:val="28"/>
          <w:szCs w:val="28"/>
        </w:rPr>
        <w:t>住院治療後，確因「行動不便」返家療養者－因公傷住院治療者，遵醫囑返家休養或療治，而仍不能銷假到公者，如經機關核實確係「行動不便」者得續給公傷假。</w:t>
      </w:r>
      <w:r w:rsidRPr="00853035">
        <w:rPr>
          <w:rFonts w:ascii="標楷體" w:eastAsia="標楷體" w:hAnsi="標楷體" w:hint="eastAsia"/>
          <w:sz w:val="20"/>
          <w:szCs w:val="20"/>
        </w:rPr>
        <w:t>(</w:t>
      </w:r>
      <w:r w:rsidRPr="00853035">
        <w:rPr>
          <w:rFonts w:ascii="標楷體" w:eastAsia="標楷體" w:hAnsi="標楷體"/>
          <w:sz w:val="20"/>
          <w:szCs w:val="20"/>
        </w:rPr>
        <w:t>銓敘部86年7月12日86台法二字第1490787號函)</w:t>
      </w:r>
    </w:p>
    <w:p w:rsidR="00E7742D" w:rsidRPr="007206CE" w:rsidRDefault="007206CE" w:rsidP="007206CE">
      <w:pPr>
        <w:tabs>
          <w:tab w:val="left" w:pos="567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206CE">
        <w:rPr>
          <w:rFonts w:ascii="標楷體" w:eastAsia="標楷體" w:hAnsi="標楷體" w:hint="eastAsia"/>
          <w:sz w:val="28"/>
          <w:szCs w:val="28"/>
        </w:rPr>
        <w:t>五</w:t>
      </w:r>
      <w:r w:rsidRPr="007206CE">
        <w:rPr>
          <w:rFonts w:ascii="微軟正黑體" w:eastAsia="微軟正黑體" w:hAnsi="微軟正黑體" w:hint="eastAsia"/>
          <w:sz w:val="28"/>
          <w:szCs w:val="28"/>
        </w:rPr>
        <w:t>、</w:t>
      </w:r>
      <w:r w:rsidR="00E7742D" w:rsidRPr="007206CE">
        <w:rPr>
          <w:rFonts w:ascii="標楷體" w:eastAsia="標楷體" w:hAnsi="標楷體" w:hint="eastAsia"/>
          <w:sz w:val="28"/>
          <w:szCs w:val="28"/>
        </w:rPr>
        <w:t>同仁申請公傷假應檢附證件規定如次：</w:t>
      </w:r>
    </w:p>
    <w:p w:rsidR="00E7742D" w:rsidRDefault="00803468" w:rsidP="001D035D">
      <w:pPr>
        <w:pStyle w:val="a3"/>
        <w:numPr>
          <w:ilvl w:val="1"/>
          <w:numId w:val="14"/>
        </w:numPr>
        <w:spacing w:line="0" w:lineRule="atLeas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單</w:t>
      </w:r>
      <w:r w:rsidR="00E7742D" w:rsidRPr="00C36D19">
        <w:rPr>
          <w:rFonts w:ascii="標楷體" w:eastAsia="標楷體" w:hAnsi="標楷體" w:hint="eastAsia"/>
          <w:sz w:val="28"/>
          <w:szCs w:val="28"/>
        </w:rPr>
        <w:t>－當事人應提出</w:t>
      </w:r>
      <w:r w:rsidR="00030DD9" w:rsidRPr="00030DD9">
        <w:rPr>
          <w:rFonts w:ascii="標楷體" w:eastAsia="標楷體" w:hAnsi="標楷體" w:hint="eastAsia"/>
          <w:sz w:val="28"/>
          <w:szCs w:val="28"/>
        </w:rPr>
        <w:t>申請單</w:t>
      </w:r>
      <w:r w:rsidR="00E7742D" w:rsidRPr="00C36D19">
        <w:rPr>
          <w:rFonts w:ascii="標楷體" w:eastAsia="標楷體" w:hAnsi="標楷體" w:hint="eastAsia"/>
          <w:sz w:val="28"/>
          <w:szCs w:val="28"/>
        </w:rPr>
        <w:t>，詳實敘明事實發生時間地點及經過情形，在辦公處所發生者，應請在場者見證，單位主管應確實負責查證。</w:t>
      </w:r>
    </w:p>
    <w:p w:rsidR="00E7742D" w:rsidRDefault="00E7742D" w:rsidP="001D035D">
      <w:pPr>
        <w:pStyle w:val="a3"/>
        <w:numPr>
          <w:ilvl w:val="1"/>
          <w:numId w:val="14"/>
        </w:numPr>
        <w:spacing w:line="0" w:lineRule="atLeas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 w:rsidRPr="00E7742D">
        <w:rPr>
          <w:rFonts w:ascii="標楷體" w:eastAsia="標楷體" w:hAnsi="標楷體" w:hint="eastAsia"/>
          <w:sz w:val="28"/>
          <w:szCs w:val="28"/>
        </w:rPr>
        <w:t>診斷證明書－應檢附公立醫院、健保特約醫院（不含診所及其他醫療機構）出具之診斷書</w:t>
      </w:r>
      <w:r w:rsidR="0054745F" w:rsidRPr="0054745F">
        <w:rPr>
          <w:rFonts w:ascii="標楷體" w:eastAsia="標楷體" w:hAnsi="標楷體" w:hint="eastAsia"/>
          <w:sz w:val="28"/>
          <w:szCs w:val="28"/>
        </w:rPr>
        <w:t>，再依規定至</w:t>
      </w:r>
      <w:r w:rsidR="0054745F">
        <w:rPr>
          <w:rFonts w:ascii="標楷體" w:eastAsia="標楷體" w:hAnsi="標楷體" w:hint="eastAsia"/>
          <w:sz w:val="28"/>
          <w:szCs w:val="28"/>
        </w:rPr>
        <w:t>人事資訊</w:t>
      </w:r>
      <w:r w:rsidR="0054745F" w:rsidRPr="0054745F">
        <w:rPr>
          <w:rFonts w:ascii="標楷體" w:eastAsia="標楷體" w:hAnsi="標楷體" w:hint="eastAsia"/>
          <w:sz w:val="28"/>
          <w:szCs w:val="28"/>
        </w:rPr>
        <w:t>系統辦理請假手續。</w:t>
      </w:r>
    </w:p>
    <w:p w:rsidR="00E7742D" w:rsidRPr="001D035D" w:rsidRDefault="00E7742D" w:rsidP="001D035D">
      <w:pPr>
        <w:pStyle w:val="a3"/>
        <w:numPr>
          <w:ilvl w:val="1"/>
          <w:numId w:val="14"/>
        </w:numPr>
        <w:spacing w:line="0" w:lineRule="atLeas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 w:rsidRPr="00E7742D">
        <w:rPr>
          <w:rFonts w:ascii="標楷體" w:eastAsia="標楷體" w:hAnsi="標楷體" w:hint="eastAsia"/>
          <w:sz w:val="28"/>
          <w:szCs w:val="28"/>
        </w:rPr>
        <w:t>其他－於上下班途中意外受傷者，應檢附上下班</w:t>
      </w:r>
      <w:r w:rsidR="0085245D" w:rsidRPr="0085245D">
        <w:rPr>
          <w:rFonts w:ascii="標楷體" w:eastAsia="標楷體" w:hAnsi="標楷體" w:hint="eastAsia"/>
          <w:sz w:val="28"/>
          <w:szCs w:val="28"/>
        </w:rPr>
        <w:t>路線</w:t>
      </w:r>
      <w:r w:rsidR="0085245D" w:rsidRPr="0085245D">
        <w:rPr>
          <w:rFonts w:ascii="標楷體" w:eastAsia="標楷體" w:hAnsi="標楷體"/>
          <w:sz w:val="28"/>
          <w:szCs w:val="28"/>
        </w:rPr>
        <w:t>圖</w:t>
      </w:r>
      <w:r w:rsidRPr="00E7742D">
        <w:rPr>
          <w:rFonts w:ascii="標楷體" w:eastAsia="標楷體" w:hAnsi="標楷體" w:hint="eastAsia"/>
          <w:sz w:val="28"/>
          <w:szCs w:val="28"/>
        </w:rPr>
        <w:t>。如係自行駕車發生車禍受傷者，應請警察機關處理，避免移動現場無法鑑定責任歸屬，影響當事人權益，</w:t>
      </w:r>
      <w:r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並加附</w:t>
      </w:r>
      <w:r w:rsidR="00BB705F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警察機關開立道路交通事故當事人登記聯單</w:t>
      </w:r>
      <w:r w:rsidR="00CF6F6C"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或道路交通事故初步分析研判表等</w:t>
      </w:r>
      <w:r w:rsidRPr="00224D4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7742D">
        <w:rPr>
          <w:rFonts w:ascii="標楷體" w:eastAsia="標楷體" w:hAnsi="標楷體" w:hint="eastAsia"/>
          <w:sz w:val="28"/>
          <w:szCs w:val="28"/>
        </w:rPr>
        <w:t>俾憑審核。</w:t>
      </w:r>
    </w:p>
    <w:p w:rsidR="00E7742D" w:rsidRDefault="00E7742D" w:rsidP="0085245D">
      <w:pPr>
        <w:pStyle w:val="a3"/>
        <w:numPr>
          <w:ilvl w:val="1"/>
          <w:numId w:val="14"/>
        </w:numPr>
        <w:spacing w:line="0" w:lineRule="atLeas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 w:rsidRPr="00E7742D">
        <w:rPr>
          <w:rFonts w:ascii="標楷體" w:eastAsia="標楷體" w:hAnsi="標楷體" w:hint="eastAsia"/>
          <w:sz w:val="28"/>
          <w:szCs w:val="28"/>
        </w:rPr>
        <w:t>教育人員依教師請假規則第4條</w:t>
      </w:r>
      <w:r w:rsidR="00D32F90">
        <w:rPr>
          <w:rFonts w:ascii="標楷體" w:eastAsia="標楷體" w:hAnsi="標楷體" w:hint="eastAsia"/>
          <w:sz w:val="28"/>
          <w:szCs w:val="28"/>
        </w:rPr>
        <w:t>第1項</w:t>
      </w:r>
      <w:r w:rsidRPr="00E7742D">
        <w:rPr>
          <w:rFonts w:ascii="標楷體" w:eastAsia="標楷體" w:hAnsi="標楷體" w:hint="eastAsia"/>
          <w:sz w:val="28"/>
          <w:szCs w:val="28"/>
        </w:rPr>
        <w:t>第6款規定略以，因執行職務或上下班途中發生危險以致傷病，必須休養或療治，其期間在二年以內；公務人員依</w:t>
      </w:r>
      <w:r w:rsidR="00597E42">
        <w:rPr>
          <w:rFonts w:ascii="標楷體" w:eastAsia="標楷體" w:hAnsi="標楷體" w:hint="eastAsia"/>
          <w:sz w:val="28"/>
          <w:szCs w:val="28"/>
        </w:rPr>
        <w:t>公務人員請假規則</w:t>
      </w:r>
      <w:r w:rsidR="001D035D" w:rsidRPr="00E7742D">
        <w:rPr>
          <w:rFonts w:ascii="標楷體" w:eastAsia="標楷體" w:hAnsi="標楷體" w:hint="eastAsia"/>
          <w:sz w:val="28"/>
          <w:szCs w:val="28"/>
        </w:rPr>
        <w:t>第4條第</w:t>
      </w:r>
      <w:r w:rsidR="001D035D">
        <w:rPr>
          <w:rFonts w:ascii="標楷體" w:eastAsia="標楷體" w:hAnsi="標楷體" w:hint="eastAsia"/>
          <w:sz w:val="28"/>
          <w:szCs w:val="28"/>
        </w:rPr>
        <w:t>5</w:t>
      </w:r>
      <w:r w:rsidR="001D035D" w:rsidRPr="00E7742D">
        <w:rPr>
          <w:rFonts w:ascii="標楷體" w:eastAsia="標楷體" w:hAnsi="標楷體" w:hint="eastAsia"/>
          <w:sz w:val="28"/>
          <w:szCs w:val="28"/>
        </w:rPr>
        <w:t>款規定略以</w:t>
      </w:r>
      <w:r w:rsidR="001D035D">
        <w:rPr>
          <w:rFonts w:ascii="標楷體" w:eastAsia="標楷體" w:hAnsi="標楷體" w:hint="eastAsia"/>
          <w:sz w:val="28"/>
          <w:szCs w:val="28"/>
        </w:rPr>
        <w:t>，</w:t>
      </w:r>
      <w:r w:rsidR="001D035D" w:rsidRPr="001D035D">
        <w:rPr>
          <w:rFonts w:ascii="標楷體" w:eastAsia="標楷體" w:hAnsi="標楷體" w:hint="eastAsia"/>
          <w:sz w:val="28"/>
          <w:szCs w:val="28"/>
        </w:rPr>
        <w:t>因執行職務或上下班途中發生危險以致傷病，必須休養或療治，其期</w:t>
      </w:r>
      <w:r w:rsidR="00597E42">
        <w:rPr>
          <w:rFonts w:ascii="標楷體" w:eastAsia="標楷體" w:hAnsi="標楷體" w:hint="eastAsia"/>
          <w:sz w:val="28"/>
          <w:szCs w:val="28"/>
        </w:rPr>
        <w:t>間在二年以內</w:t>
      </w:r>
      <w:r w:rsidR="00B671C2" w:rsidRPr="00B671C2">
        <w:rPr>
          <w:rFonts w:ascii="標楷體" w:eastAsia="標楷體" w:hAnsi="標楷體" w:hint="eastAsia"/>
          <w:sz w:val="28"/>
          <w:szCs w:val="28"/>
        </w:rPr>
        <w:t>者</w:t>
      </w:r>
      <w:r w:rsidR="00597E42">
        <w:rPr>
          <w:rFonts w:ascii="標楷體" w:eastAsia="標楷體" w:hAnsi="標楷體" w:hint="eastAsia"/>
          <w:sz w:val="28"/>
          <w:szCs w:val="28"/>
        </w:rPr>
        <w:t>，得給予公假</w:t>
      </w:r>
      <w:r w:rsidR="0085245D" w:rsidRPr="0085245D">
        <w:rPr>
          <w:rFonts w:ascii="標楷體" w:eastAsia="標楷體" w:hAnsi="標楷體" w:hint="eastAsia"/>
          <w:sz w:val="28"/>
          <w:szCs w:val="28"/>
        </w:rPr>
        <w:t>。</w:t>
      </w:r>
    </w:p>
    <w:p w:rsidR="002B5524" w:rsidRDefault="002B5524" w:rsidP="002B5524">
      <w:pPr>
        <w:pStyle w:val="a3"/>
        <w:spacing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</w:p>
    <w:p w:rsidR="00853035" w:rsidRDefault="00853035" w:rsidP="002B5524">
      <w:pPr>
        <w:widowControl/>
        <w:jc w:val="center"/>
        <w:rPr>
          <w:rFonts w:ascii="標楷體" w:eastAsia="標楷體" w:hAnsi="標楷體" w:cs="Arial Unicode MS"/>
          <w:color w:val="000000"/>
          <w:kern w:val="0"/>
          <w:sz w:val="40"/>
          <w:szCs w:val="40"/>
          <w:lang w:val="zh-TW"/>
        </w:rPr>
      </w:pPr>
    </w:p>
    <w:p w:rsidR="002B5524" w:rsidRPr="002B5524" w:rsidRDefault="002B5524" w:rsidP="002B5524">
      <w:pPr>
        <w:widowControl/>
        <w:jc w:val="center"/>
        <w:rPr>
          <w:rFonts w:ascii="標楷體" w:eastAsia="標楷體" w:hAnsi="標楷體" w:cs="Arial Unicode MS"/>
          <w:color w:val="000000"/>
          <w:kern w:val="0"/>
          <w:sz w:val="40"/>
          <w:szCs w:val="40"/>
          <w:lang w:val="zh-TW"/>
        </w:rPr>
      </w:pPr>
      <w:r w:rsidRPr="002B5524">
        <w:rPr>
          <w:rFonts w:ascii="標楷體" w:eastAsia="標楷體" w:hAnsi="標楷體" w:cs="Arial Unicode MS" w:hint="eastAsia"/>
          <w:color w:val="000000"/>
          <w:kern w:val="0"/>
          <w:sz w:val="40"/>
          <w:szCs w:val="40"/>
          <w:lang w:val="zh-TW"/>
        </w:rPr>
        <w:t>確無</w:t>
      </w:r>
      <w:r w:rsidRPr="002B5524">
        <w:rPr>
          <w:rFonts w:ascii="標楷體" w:eastAsia="標楷體" w:hAnsi="標楷體" w:cs="Arial Unicode MS"/>
          <w:color w:val="000000"/>
          <w:kern w:val="0"/>
          <w:sz w:val="40"/>
          <w:szCs w:val="40"/>
          <w:lang w:val="zh-TW"/>
        </w:rPr>
        <w:t>重大交通違規行為</w:t>
      </w:r>
      <w:r w:rsidRPr="002B5524">
        <w:rPr>
          <w:rFonts w:ascii="標楷體" w:eastAsia="標楷體" w:hAnsi="標楷體" w:cs="Arial Unicode MS" w:hint="eastAsia"/>
          <w:color w:val="000000"/>
          <w:kern w:val="0"/>
          <w:sz w:val="40"/>
          <w:szCs w:val="40"/>
          <w:lang w:val="zh-TW"/>
        </w:rPr>
        <w:t>具結書</w:t>
      </w:r>
    </w:p>
    <w:p w:rsidR="002B5524" w:rsidRPr="002B5524" w:rsidRDefault="002B5524" w:rsidP="009007E1">
      <w:pPr>
        <w:widowControl/>
        <w:spacing w:beforeLines="50" w:before="180" w:line="440" w:lineRule="exact"/>
        <w:rPr>
          <w:rFonts w:ascii="標楷體" w:eastAsia="標楷體" w:hAnsi="標楷體" w:cs="Arial Unicode MS"/>
          <w:b/>
          <w:color w:val="000000"/>
          <w:kern w:val="0"/>
          <w:sz w:val="32"/>
          <w:szCs w:val="32"/>
          <w:lang w:val="zh-TW"/>
        </w:rPr>
      </w:pPr>
      <w:r w:rsidRPr="002B5524">
        <w:rPr>
          <w:rFonts w:ascii="標楷體" w:eastAsia="標楷體" w:hAnsi="標楷體" w:cs="Arial Unicode MS" w:hint="eastAsia"/>
          <w:b/>
          <w:color w:val="000000"/>
          <w:kern w:val="0"/>
          <w:sz w:val="32"/>
          <w:szCs w:val="32"/>
          <w:lang w:val="zh-TW"/>
        </w:rPr>
        <w:t>本人</w:t>
      </w:r>
      <w:r w:rsidRPr="002B5524">
        <w:rPr>
          <w:rFonts w:ascii="標楷體" w:eastAsia="標楷體" w:hAnsi="標楷體" w:cs="Arial Unicode MS"/>
          <w:b/>
          <w:color w:val="000000"/>
          <w:kern w:val="0"/>
          <w:sz w:val="32"/>
          <w:szCs w:val="32"/>
          <w:u w:val="single"/>
          <w:lang w:val="zh-TW"/>
        </w:rPr>
        <w:t xml:space="preserve">                    </w:t>
      </w:r>
      <w:r w:rsidRPr="002B5524">
        <w:rPr>
          <w:rFonts w:ascii="標楷體" w:eastAsia="標楷體" w:hAnsi="標楷體" w:cs="Arial Unicode MS" w:hint="eastAsia"/>
          <w:b/>
          <w:color w:val="000000"/>
          <w:kern w:val="0"/>
          <w:sz w:val="32"/>
          <w:szCs w:val="32"/>
          <w:lang w:val="zh-TW"/>
        </w:rPr>
        <w:t xml:space="preserve">於   年  月  日   </w:t>
      </w:r>
      <w:r w:rsidR="00D32F90">
        <w:rPr>
          <w:rFonts w:ascii="標楷體" w:eastAsia="標楷體" w:hAnsi="標楷體" w:cs="Arial Unicode MS" w:hint="eastAsia"/>
          <w:b/>
          <w:color w:val="000000"/>
          <w:kern w:val="0"/>
          <w:sz w:val="32"/>
          <w:szCs w:val="32"/>
          <w:lang w:val="zh-TW"/>
        </w:rPr>
        <w:t>時</w:t>
      </w:r>
      <w:r w:rsidRPr="002B5524">
        <w:rPr>
          <w:rFonts w:ascii="標楷體" w:eastAsia="標楷體" w:hAnsi="標楷體" w:cs="Arial Unicode MS" w:hint="eastAsia"/>
          <w:b/>
          <w:color w:val="000000"/>
          <w:kern w:val="0"/>
          <w:sz w:val="32"/>
          <w:szCs w:val="32"/>
          <w:lang w:val="zh-TW"/>
        </w:rPr>
        <w:t xml:space="preserve">   分於</w:t>
      </w:r>
      <w:r w:rsidRPr="002B5524">
        <w:rPr>
          <w:rFonts w:ascii="標楷體" w:eastAsia="標楷體" w:hAnsi="標楷體" w:cs="Times New Roman" w:hint="eastAsia"/>
          <w:b/>
          <w:sz w:val="32"/>
          <w:szCs w:val="32"/>
        </w:rPr>
        <w:t>上下班(公差)途中發生車禍且</w:t>
      </w:r>
      <w:r w:rsidRPr="002B5524">
        <w:rPr>
          <w:rFonts w:ascii="標楷體" w:eastAsia="標楷體" w:hAnsi="標楷體" w:cs="Arial Unicode MS" w:hint="eastAsia"/>
          <w:b/>
          <w:color w:val="000000"/>
          <w:kern w:val="0"/>
          <w:sz w:val="32"/>
          <w:szCs w:val="32"/>
          <w:lang w:val="zh-TW"/>
        </w:rPr>
        <w:t>未有</w:t>
      </w:r>
      <w:r w:rsidRPr="002B5524">
        <w:rPr>
          <w:rFonts w:ascii="微軟正黑體" w:eastAsia="微軟正黑體" w:hAnsi="微軟正黑體" w:cs="Arial Unicode MS" w:hint="eastAsia"/>
          <w:b/>
          <w:color w:val="000000"/>
          <w:kern w:val="0"/>
          <w:sz w:val="32"/>
          <w:szCs w:val="32"/>
          <w:lang w:val="zh-TW"/>
        </w:rPr>
        <w:t>「</w:t>
      </w:r>
      <w:r w:rsidRPr="002B5524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公務人員退休資遣撫卹法施行細則</w:t>
      </w:r>
      <w:r w:rsidRPr="002B5524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」</w:t>
      </w:r>
      <w:r w:rsidRPr="002B5524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第23條如下述重大交通違規行為</w:t>
      </w:r>
      <w:r w:rsidRPr="002B5524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  <w:lang w:val="zh-TW"/>
        </w:rPr>
        <w:t>。</w:t>
      </w:r>
      <w:r w:rsidRPr="002B5524">
        <w:rPr>
          <w:rFonts w:ascii="標楷體" w:eastAsia="標楷體" w:hAnsi="標楷體" w:cs="Arial Unicode MS" w:hint="eastAsia"/>
          <w:b/>
          <w:color w:val="000000"/>
          <w:kern w:val="0"/>
          <w:sz w:val="32"/>
          <w:szCs w:val="32"/>
          <w:lang w:val="zh-TW"/>
        </w:rPr>
        <w:t>如有不實願負相關法律責任．</w:t>
      </w:r>
    </w:p>
    <w:p w:rsidR="002B5524" w:rsidRPr="002B5524" w:rsidRDefault="002B5524" w:rsidP="009007E1">
      <w:pPr>
        <w:widowControl/>
        <w:spacing w:beforeLines="50" w:before="180" w:line="440" w:lineRule="exact"/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</w:pP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/>
        </w:rPr>
        <w:t>一、</w:t>
      </w:r>
      <w:r w:rsidRPr="002B5524"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  <w:t xml:space="preserve"> </w:t>
      </w:r>
      <w:r w:rsidRPr="002B5524">
        <w:rPr>
          <w:rFonts w:ascii="標楷體" w:eastAsia="標楷體" w:hAnsi="標楷體" w:cs="Times New Roman" w:hint="eastAsia"/>
          <w:color w:val="000000"/>
          <w:sz w:val="32"/>
          <w:szCs w:val="32"/>
        </w:rPr>
        <w:t>未領有駕駛車種之駕駛執照而駕車。</w:t>
      </w:r>
    </w:p>
    <w:p w:rsidR="002B5524" w:rsidRPr="002B5524" w:rsidRDefault="002B5524" w:rsidP="009007E1">
      <w:pPr>
        <w:spacing w:line="44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2B5524">
        <w:rPr>
          <w:rFonts w:ascii="標楷體" w:eastAsia="標楷體" w:hAnsi="標楷體" w:cs="Times New Roman" w:hint="eastAsia"/>
          <w:color w:val="000000"/>
          <w:sz w:val="32"/>
          <w:szCs w:val="32"/>
        </w:rPr>
        <w:t>二、</w:t>
      </w:r>
      <w:r w:rsidRPr="002B5524"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  <w:r w:rsidRPr="002B5524">
        <w:rPr>
          <w:rFonts w:ascii="標楷體" w:eastAsia="標楷體" w:hAnsi="標楷體" w:cs="Times New Roman" w:hint="eastAsia"/>
          <w:color w:val="000000"/>
          <w:sz w:val="32"/>
          <w:szCs w:val="32"/>
        </w:rPr>
        <w:t>受吊扣駕駛執照期間或吊銷駕駛執照處分而駕車。</w:t>
      </w:r>
    </w:p>
    <w:p w:rsidR="002B5524" w:rsidRPr="002B5524" w:rsidRDefault="002B5524" w:rsidP="009007E1">
      <w:pPr>
        <w:widowControl/>
        <w:spacing w:line="440" w:lineRule="exact"/>
        <w:rPr>
          <w:rFonts w:ascii="標楷體" w:eastAsia="標楷體" w:hAnsi="標楷體" w:cs="Arial Unicode MS"/>
          <w:color w:val="000000"/>
          <w:kern w:val="0"/>
          <w:sz w:val="32"/>
          <w:szCs w:val="32"/>
        </w:rPr>
      </w:pP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/>
        </w:rPr>
        <w:t>三、</w:t>
      </w:r>
      <w:r w:rsidRPr="002B5524"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  <w:t xml:space="preserve"> </w:t>
      </w: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>經有燈光號誌管制之交岔路口違規闖紅燈。</w:t>
      </w:r>
      <w:r w:rsidRPr="002B5524"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  <w:t xml:space="preserve"> </w:t>
      </w:r>
    </w:p>
    <w:p w:rsidR="002B5524" w:rsidRPr="002B5524" w:rsidRDefault="002B5524" w:rsidP="009007E1">
      <w:pPr>
        <w:widowControl/>
        <w:spacing w:line="440" w:lineRule="exact"/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</w:pP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/>
        </w:rPr>
        <w:t>四、</w:t>
      </w:r>
      <w:r w:rsidRPr="002B5524"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  <w:t xml:space="preserve"> </w:t>
      </w: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/>
        </w:rPr>
        <w:t>闖越鐵路平交道。</w:t>
      </w:r>
      <w:r w:rsidRPr="002B5524"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  <w:t xml:space="preserve"> </w:t>
      </w:r>
    </w:p>
    <w:p w:rsidR="002B5524" w:rsidRPr="002B5524" w:rsidRDefault="002B5524" w:rsidP="009007E1">
      <w:pPr>
        <w:widowControl/>
        <w:spacing w:line="440" w:lineRule="exact"/>
        <w:ind w:left="848" w:hangingChars="265" w:hanging="848"/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</w:pP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ja-JP" w:eastAsia="ja-JP"/>
        </w:rPr>
        <w:t>五、</w:t>
      </w: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ja-JP"/>
        </w:rPr>
        <w:t xml:space="preserve"> </w:t>
      </w: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 w:eastAsia="ja-JP"/>
        </w:rPr>
        <w:t>酒精濃度超過規定標準、吸食毒品、迷幻藥或管制藥品駕駛車輛。</w:t>
      </w:r>
    </w:p>
    <w:p w:rsidR="002B5524" w:rsidRPr="002B5524" w:rsidRDefault="002B5524" w:rsidP="009007E1">
      <w:pPr>
        <w:widowControl/>
        <w:spacing w:line="440" w:lineRule="exact"/>
        <w:ind w:left="810" w:hangingChars="253" w:hanging="810"/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</w:pP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/>
        </w:rPr>
        <w:t>六、</w:t>
      </w:r>
      <w:r w:rsidRPr="002B5524"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  <w:t xml:space="preserve"> </w:t>
      </w: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/>
        </w:rPr>
        <w:t>駕駛車輛不按遵行之方向行駛或在道路上競駛、競技、蛇行或以其他危險方式駕駛車輛。</w:t>
      </w:r>
    </w:p>
    <w:p w:rsidR="002B5524" w:rsidRPr="002B5524" w:rsidRDefault="002B5524" w:rsidP="009007E1">
      <w:pPr>
        <w:widowControl/>
        <w:spacing w:line="440" w:lineRule="exact"/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</w:pP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/>
        </w:rPr>
        <w:t>七、</w:t>
      </w:r>
      <w:r w:rsidRPr="002B5524"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  <w:t xml:space="preserve"> </w:t>
      </w: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/>
        </w:rPr>
        <w:t>駕駛車輛違規行駛高速公路路肩。</w:t>
      </w:r>
    </w:p>
    <w:p w:rsidR="002B5524" w:rsidRPr="002B5524" w:rsidRDefault="002B5524" w:rsidP="009007E1">
      <w:pPr>
        <w:widowControl/>
        <w:spacing w:line="440" w:lineRule="exact"/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</w:pP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/>
        </w:rPr>
        <w:t>八、</w:t>
      </w:r>
      <w:r w:rsidRPr="002B5524"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  <w:t xml:space="preserve"> </w:t>
      </w: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/>
        </w:rPr>
        <w:t>駕駛車輛不依規定駛入來車道。</w:t>
      </w:r>
    </w:p>
    <w:p w:rsidR="002B5524" w:rsidRPr="002B5524" w:rsidRDefault="002B5524" w:rsidP="009007E1">
      <w:pPr>
        <w:widowControl/>
        <w:spacing w:line="440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lang w:val="zh-TW"/>
        </w:rPr>
      </w:pPr>
    </w:p>
    <w:p w:rsidR="002B5524" w:rsidRPr="002B5524" w:rsidRDefault="002B5524" w:rsidP="009007E1">
      <w:pPr>
        <w:widowControl/>
        <w:spacing w:line="440" w:lineRule="exact"/>
        <w:rPr>
          <w:rFonts w:ascii="標楷體" w:eastAsia="標楷體" w:hAnsi="標楷體" w:cs="Arial Unicode MS"/>
          <w:color w:val="000000"/>
          <w:kern w:val="0"/>
          <w:sz w:val="32"/>
          <w:szCs w:val="32"/>
          <w:lang w:val="zh-TW"/>
        </w:rPr>
      </w:pPr>
      <w:r w:rsidRPr="002B5524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  <w:lang w:val="zh-TW"/>
        </w:rPr>
        <w:t>具結人：</w:t>
      </w:r>
    </w:p>
    <w:p w:rsidR="002B5524" w:rsidRPr="002B5524" w:rsidRDefault="002B5524" w:rsidP="009007E1">
      <w:pPr>
        <w:widowControl/>
        <w:spacing w:line="440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lang w:val="zh-TW"/>
        </w:rPr>
      </w:pPr>
    </w:p>
    <w:p w:rsidR="002B5524" w:rsidRPr="002B5524" w:rsidRDefault="002B5524" w:rsidP="009007E1">
      <w:pPr>
        <w:widowControl/>
        <w:spacing w:line="440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lang w:val="zh-TW"/>
        </w:rPr>
      </w:pPr>
    </w:p>
    <w:p w:rsidR="002B5524" w:rsidRPr="002B5524" w:rsidRDefault="002B5524" w:rsidP="009007E1">
      <w:pPr>
        <w:widowControl/>
        <w:spacing w:line="440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lang w:val="zh-TW"/>
        </w:rPr>
      </w:pPr>
    </w:p>
    <w:p w:rsidR="002B5524" w:rsidRPr="002B5524" w:rsidRDefault="002B5524" w:rsidP="009007E1">
      <w:pPr>
        <w:widowControl/>
        <w:spacing w:line="440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lang w:val="zh-TW"/>
        </w:rPr>
      </w:pPr>
    </w:p>
    <w:p w:rsidR="002B5524" w:rsidRPr="002B5524" w:rsidRDefault="002B5524" w:rsidP="002B5524">
      <w:pPr>
        <w:widowControl/>
        <w:spacing w:line="360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lang w:val="zh-TW"/>
        </w:rPr>
      </w:pPr>
    </w:p>
    <w:p w:rsidR="002B5524" w:rsidRPr="002B5524" w:rsidRDefault="002B5524" w:rsidP="002B5524">
      <w:pPr>
        <w:widowControl/>
        <w:spacing w:line="360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lang w:val="zh-TW"/>
        </w:rPr>
      </w:pPr>
    </w:p>
    <w:p w:rsidR="002B5524" w:rsidRPr="002B5524" w:rsidRDefault="002B5524" w:rsidP="002B5524">
      <w:pPr>
        <w:widowControl/>
        <w:spacing w:line="360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lang w:val="zh-TW"/>
        </w:rPr>
      </w:pPr>
    </w:p>
    <w:p w:rsidR="002B5524" w:rsidRPr="002B5524" w:rsidRDefault="002B5524" w:rsidP="002B5524">
      <w:pPr>
        <w:widowControl/>
        <w:spacing w:line="360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lang w:val="zh-TW"/>
        </w:rPr>
      </w:pPr>
    </w:p>
    <w:p w:rsidR="002B5524" w:rsidRPr="002B5524" w:rsidRDefault="002B5524" w:rsidP="002B5524">
      <w:pPr>
        <w:widowControl/>
        <w:spacing w:line="360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lang w:val="zh-TW"/>
        </w:rPr>
      </w:pPr>
    </w:p>
    <w:p w:rsidR="002B5524" w:rsidRDefault="002B5524" w:rsidP="002B5524">
      <w:pPr>
        <w:widowControl/>
        <w:spacing w:line="360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lang w:val="zh-TW"/>
        </w:rPr>
      </w:pPr>
    </w:p>
    <w:p w:rsidR="002B5524" w:rsidRPr="002B5524" w:rsidRDefault="002B5524" w:rsidP="002B5524">
      <w:pPr>
        <w:widowControl/>
        <w:spacing w:line="360" w:lineRule="exact"/>
        <w:jc w:val="center"/>
        <w:rPr>
          <w:rFonts w:ascii="標楷體" w:eastAsia="標楷體" w:hAnsi="標楷體" w:cs="Arial Unicode MS"/>
          <w:color w:val="000000"/>
          <w:kern w:val="0"/>
          <w:sz w:val="36"/>
          <w:szCs w:val="36"/>
          <w:lang w:val="zh-TW"/>
        </w:rPr>
      </w:pPr>
      <w:r w:rsidRPr="002B5524">
        <w:rPr>
          <w:rFonts w:ascii="標楷體" w:eastAsia="標楷體" w:hAnsi="標楷體" w:cs="Arial Unicode MS" w:hint="eastAsia"/>
          <w:color w:val="000000"/>
          <w:kern w:val="0"/>
          <w:sz w:val="36"/>
          <w:szCs w:val="36"/>
          <w:lang w:val="zh-TW"/>
        </w:rPr>
        <w:t>中    華    民    國     年     月     日</w:t>
      </w:r>
    </w:p>
    <w:p w:rsidR="002B5524" w:rsidRPr="0085245D" w:rsidRDefault="002B5524" w:rsidP="002B5524">
      <w:pPr>
        <w:pStyle w:val="a3"/>
        <w:spacing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</w:p>
    <w:sectPr w:rsidR="002B5524" w:rsidRPr="0085245D" w:rsidSect="0054745F">
      <w:pgSz w:w="11906" w:h="16838"/>
      <w:pgMar w:top="142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11" w:rsidRDefault="00F27811" w:rsidP="001C0DFA">
      <w:r>
        <w:separator/>
      </w:r>
    </w:p>
  </w:endnote>
  <w:endnote w:type="continuationSeparator" w:id="0">
    <w:p w:rsidR="00F27811" w:rsidRDefault="00F27811" w:rsidP="001C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11" w:rsidRDefault="00F27811" w:rsidP="001C0DFA">
      <w:r>
        <w:separator/>
      </w:r>
    </w:p>
  </w:footnote>
  <w:footnote w:type="continuationSeparator" w:id="0">
    <w:p w:rsidR="00F27811" w:rsidRDefault="00F27811" w:rsidP="001C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00"/>
    <w:multiLevelType w:val="hybridMultilevel"/>
    <w:tmpl w:val="7668E3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35E14"/>
    <w:multiLevelType w:val="hybridMultilevel"/>
    <w:tmpl w:val="8B4094BA"/>
    <w:lvl w:ilvl="0" w:tplc="33E674E8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E3B57"/>
    <w:multiLevelType w:val="hybridMultilevel"/>
    <w:tmpl w:val="A98ABD8C"/>
    <w:lvl w:ilvl="0" w:tplc="1400AEF2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D3E7E"/>
    <w:multiLevelType w:val="hybridMultilevel"/>
    <w:tmpl w:val="C06A1A62"/>
    <w:lvl w:ilvl="0" w:tplc="04090015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AB5278B"/>
    <w:multiLevelType w:val="hybridMultilevel"/>
    <w:tmpl w:val="D47C189C"/>
    <w:lvl w:ilvl="0" w:tplc="7288680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D329E4"/>
    <w:multiLevelType w:val="hybridMultilevel"/>
    <w:tmpl w:val="30C2FC9C"/>
    <w:lvl w:ilvl="0" w:tplc="819A4E5A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784FB2"/>
    <w:multiLevelType w:val="hybridMultilevel"/>
    <w:tmpl w:val="4A7A7B98"/>
    <w:lvl w:ilvl="0" w:tplc="034829A8">
      <w:start w:val="6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D35F83"/>
    <w:multiLevelType w:val="hybridMultilevel"/>
    <w:tmpl w:val="04D80D6C"/>
    <w:lvl w:ilvl="0" w:tplc="819A4E5A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8F4E16"/>
    <w:multiLevelType w:val="hybridMultilevel"/>
    <w:tmpl w:val="EFEA6C14"/>
    <w:lvl w:ilvl="0" w:tplc="9F8AF3C4">
      <w:start w:val="1"/>
      <w:numFmt w:val="decimal"/>
      <w:lvlText w:val="(%1)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2A093F"/>
    <w:multiLevelType w:val="hybridMultilevel"/>
    <w:tmpl w:val="D9E60E08"/>
    <w:lvl w:ilvl="0" w:tplc="11A89C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9D2B6F"/>
    <w:multiLevelType w:val="hybridMultilevel"/>
    <w:tmpl w:val="0D7EFA2E"/>
    <w:lvl w:ilvl="0" w:tplc="7288680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14D9"/>
    <w:multiLevelType w:val="hybridMultilevel"/>
    <w:tmpl w:val="F9CCA0D0"/>
    <w:lvl w:ilvl="0" w:tplc="11A89C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7E06484">
      <w:start w:val="1"/>
      <w:numFmt w:val="taiwaneseCountingThousand"/>
      <w:lvlText w:val="(%2)"/>
      <w:lvlJc w:val="left"/>
      <w:pPr>
        <w:ind w:left="4450" w:hanging="480"/>
      </w:pPr>
      <w:rPr>
        <w:rFonts w:hint="default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3E1B20"/>
    <w:multiLevelType w:val="hybridMultilevel"/>
    <w:tmpl w:val="944A72CC"/>
    <w:lvl w:ilvl="0" w:tplc="7400C98C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F54DE4"/>
    <w:multiLevelType w:val="hybridMultilevel"/>
    <w:tmpl w:val="80E67A70"/>
    <w:lvl w:ilvl="0" w:tplc="271013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4875B3"/>
    <w:multiLevelType w:val="hybridMultilevel"/>
    <w:tmpl w:val="8EC227A6"/>
    <w:lvl w:ilvl="0" w:tplc="4E744B1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8D"/>
    <w:rsid w:val="00030DD9"/>
    <w:rsid w:val="000E5F4B"/>
    <w:rsid w:val="00115E01"/>
    <w:rsid w:val="001302FE"/>
    <w:rsid w:val="00140E26"/>
    <w:rsid w:val="00156A04"/>
    <w:rsid w:val="00181295"/>
    <w:rsid w:val="001C0DFA"/>
    <w:rsid w:val="001D035D"/>
    <w:rsid w:val="00204997"/>
    <w:rsid w:val="00204F5A"/>
    <w:rsid w:val="00224D4C"/>
    <w:rsid w:val="002679C7"/>
    <w:rsid w:val="00272913"/>
    <w:rsid w:val="002A1F2D"/>
    <w:rsid w:val="002A58E4"/>
    <w:rsid w:val="002B0CDA"/>
    <w:rsid w:val="002B303B"/>
    <w:rsid w:val="002B4DA7"/>
    <w:rsid w:val="002B5524"/>
    <w:rsid w:val="002E267F"/>
    <w:rsid w:val="00332C68"/>
    <w:rsid w:val="00374DA7"/>
    <w:rsid w:val="003C375D"/>
    <w:rsid w:val="003D1CB4"/>
    <w:rsid w:val="004060F0"/>
    <w:rsid w:val="00413F2D"/>
    <w:rsid w:val="00414C42"/>
    <w:rsid w:val="004611E1"/>
    <w:rsid w:val="004944DB"/>
    <w:rsid w:val="004A7643"/>
    <w:rsid w:val="004C7EDA"/>
    <w:rsid w:val="0054745F"/>
    <w:rsid w:val="00581902"/>
    <w:rsid w:val="00594F27"/>
    <w:rsid w:val="00597E42"/>
    <w:rsid w:val="005D10E6"/>
    <w:rsid w:val="005E40B1"/>
    <w:rsid w:val="005F5E5F"/>
    <w:rsid w:val="006D5CEB"/>
    <w:rsid w:val="006E0884"/>
    <w:rsid w:val="007206CE"/>
    <w:rsid w:val="00737D2A"/>
    <w:rsid w:val="007416D7"/>
    <w:rsid w:val="00743DD6"/>
    <w:rsid w:val="00757BB0"/>
    <w:rsid w:val="0077789F"/>
    <w:rsid w:val="007C6227"/>
    <w:rsid w:val="00803468"/>
    <w:rsid w:val="00812D99"/>
    <w:rsid w:val="00813B5B"/>
    <w:rsid w:val="00814004"/>
    <w:rsid w:val="0085245D"/>
    <w:rsid w:val="00853035"/>
    <w:rsid w:val="008650EF"/>
    <w:rsid w:val="0087397C"/>
    <w:rsid w:val="00874997"/>
    <w:rsid w:val="0088495B"/>
    <w:rsid w:val="009007E1"/>
    <w:rsid w:val="009429C6"/>
    <w:rsid w:val="00954CBB"/>
    <w:rsid w:val="0098031F"/>
    <w:rsid w:val="0099228D"/>
    <w:rsid w:val="009B451E"/>
    <w:rsid w:val="009D5250"/>
    <w:rsid w:val="009E10A4"/>
    <w:rsid w:val="00A01B62"/>
    <w:rsid w:val="00A02E78"/>
    <w:rsid w:val="00A31576"/>
    <w:rsid w:val="00A41A22"/>
    <w:rsid w:val="00A54333"/>
    <w:rsid w:val="00A623A4"/>
    <w:rsid w:val="00A67EB5"/>
    <w:rsid w:val="00AE1BD1"/>
    <w:rsid w:val="00AE77A7"/>
    <w:rsid w:val="00B671C2"/>
    <w:rsid w:val="00B677D3"/>
    <w:rsid w:val="00B86B71"/>
    <w:rsid w:val="00BB705F"/>
    <w:rsid w:val="00C0780E"/>
    <w:rsid w:val="00C36D19"/>
    <w:rsid w:val="00CB4058"/>
    <w:rsid w:val="00CF33CE"/>
    <w:rsid w:val="00CF6F6C"/>
    <w:rsid w:val="00D32F08"/>
    <w:rsid w:val="00D32F90"/>
    <w:rsid w:val="00D47C11"/>
    <w:rsid w:val="00D73561"/>
    <w:rsid w:val="00D85FED"/>
    <w:rsid w:val="00D90F26"/>
    <w:rsid w:val="00DA5D22"/>
    <w:rsid w:val="00E10622"/>
    <w:rsid w:val="00E13CDA"/>
    <w:rsid w:val="00E646DC"/>
    <w:rsid w:val="00E72B63"/>
    <w:rsid w:val="00E7742D"/>
    <w:rsid w:val="00ED7784"/>
    <w:rsid w:val="00EE339A"/>
    <w:rsid w:val="00EF59E3"/>
    <w:rsid w:val="00F27811"/>
    <w:rsid w:val="00F45D3F"/>
    <w:rsid w:val="00F804B3"/>
    <w:rsid w:val="00FD2439"/>
    <w:rsid w:val="00FD5F2D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495CA2-8A5F-45A2-8EF6-829FCA43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92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99228D"/>
    <w:rPr>
      <w:rFonts w:ascii="Arial Unicode MS" w:eastAsia="Courier New" w:hAnsi="Arial Unicode MS" w:cs="Courier New"/>
      <w:color w:val="000000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9429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0D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0DFA"/>
    <w:rPr>
      <w:sz w:val="20"/>
      <w:szCs w:val="20"/>
    </w:rPr>
  </w:style>
  <w:style w:type="character" w:styleId="a8">
    <w:name w:val="Hyperlink"/>
    <w:basedOn w:val="a0"/>
    <w:uiPriority w:val="99"/>
    <w:unhideWhenUsed/>
    <w:rsid w:val="0077789F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B86B7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1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11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5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3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4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61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50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25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6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5128-195E-46BF-BA53-E359A3F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1-12-23T07:54:00Z</cp:lastPrinted>
  <dcterms:created xsi:type="dcterms:W3CDTF">2021-12-28T01:11:00Z</dcterms:created>
  <dcterms:modified xsi:type="dcterms:W3CDTF">2021-12-28T01:11:00Z</dcterms:modified>
</cp:coreProperties>
</file>